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CDC3" w14:textId="77777777" w:rsidR="00D51BFF" w:rsidRPr="00877B1A" w:rsidRDefault="003929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M.S COLLEGE OF ENGINEERING BENGALURU</w:t>
      </w:r>
    </w:p>
    <w:p w14:paraId="4F3A8C81" w14:textId="77777777" w:rsidR="00D51BFF" w:rsidRPr="00877B1A" w:rsidRDefault="003929D8">
      <w:pPr>
        <w:widowControl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utonomous Institute, Affiliated to VTU          </w:t>
      </w:r>
    </w:p>
    <w:p w14:paraId="142D0277" w14:textId="77777777" w:rsidR="00D51BFF" w:rsidRPr="00877B1A" w:rsidRDefault="003929D8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noProof/>
          <w:color w:val="000000" w:themeColor="text1"/>
        </w:rPr>
        <w:drawing>
          <wp:anchor distT="0" distB="0" distL="0" distR="0" simplePos="0" relativeHeight="251658240" behindDoc="1" locked="0" layoutInCell="1" hidden="0" allowOverlap="1" wp14:anchorId="638FFBDC" wp14:editId="25BE1585">
            <wp:simplePos x="0" y="0"/>
            <wp:positionH relativeFrom="column">
              <wp:posOffset>1878330</wp:posOffset>
            </wp:positionH>
            <wp:positionV relativeFrom="paragraph">
              <wp:posOffset>196850</wp:posOffset>
            </wp:positionV>
            <wp:extent cx="923925" cy="923925"/>
            <wp:effectExtent l="0" t="0" r="0" b="0"/>
            <wp:wrapNone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77B1A">
        <w:rPr>
          <w:noProof/>
          <w:color w:val="000000" w:themeColor="text1"/>
        </w:rPr>
        <w:drawing>
          <wp:anchor distT="0" distB="0" distL="0" distR="0" simplePos="0" relativeHeight="251659264" behindDoc="1" locked="0" layoutInCell="1" hidden="0" allowOverlap="1" wp14:anchorId="084C46B1" wp14:editId="7140B0B1">
            <wp:simplePos x="0" y="0"/>
            <wp:positionH relativeFrom="column">
              <wp:posOffset>2474595</wp:posOffset>
            </wp:positionH>
            <wp:positionV relativeFrom="paragraph">
              <wp:posOffset>69850</wp:posOffset>
            </wp:positionV>
            <wp:extent cx="923925" cy="923925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C43B4A" w14:textId="77777777" w:rsidR="00D51BFF" w:rsidRPr="00877B1A" w:rsidRDefault="00D51BFF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23583C" w14:textId="77777777" w:rsidR="00D51BFF" w:rsidRPr="00877B1A" w:rsidRDefault="00D51BFF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FC9AD0" w14:textId="77777777" w:rsidR="00D51BFF" w:rsidRPr="00877B1A" w:rsidRDefault="00D51BFF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CBED0F" w14:textId="77777777" w:rsidR="00D51BFF" w:rsidRPr="00877B1A" w:rsidRDefault="003929D8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524DEF" w14:textId="77777777" w:rsidR="00D51BFF" w:rsidRPr="00877B1A" w:rsidRDefault="003929D8">
      <w:pPr>
        <w:widowControl w:val="0"/>
        <w:spacing w:after="0" w:line="2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84C2D5" w14:textId="77777777" w:rsidR="00D51BFF" w:rsidRPr="00877B1A" w:rsidRDefault="00D51BFF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334CB4" w14:textId="77777777" w:rsidR="00D51BFF" w:rsidRPr="00877B1A" w:rsidRDefault="00D51BFF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1281BD" w14:textId="77777777" w:rsidR="00D51BFF" w:rsidRPr="00877B1A" w:rsidRDefault="00D51BFF">
      <w:pPr>
        <w:widowControl w:val="0"/>
        <w:spacing w:after="0" w:line="24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07FC29" w14:textId="77777777" w:rsidR="00D51BFF" w:rsidRPr="00877B1A" w:rsidRDefault="0039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PC AAT Report on</w:t>
      </w:r>
    </w:p>
    <w:p w14:paraId="16619C32" w14:textId="77777777" w:rsidR="00D51BFF" w:rsidRPr="00877B1A" w:rsidRDefault="00D51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39B1E1D6" w14:textId="77777777" w:rsidR="00D51BFF" w:rsidRPr="00877B1A" w:rsidRDefault="00D51BFF">
      <w:pPr>
        <w:widowControl w:val="0"/>
        <w:spacing w:after="0" w:line="24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1A701" w14:textId="374A5D54" w:rsidR="00D51BFF" w:rsidRPr="00877B1A" w:rsidRDefault="00424D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ee Fire Console Game Using C</w:t>
      </w:r>
    </w:p>
    <w:p w14:paraId="23E0D085" w14:textId="77777777" w:rsidR="00D51BFF" w:rsidRPr="00877B1A" w:rsidRDefault="00D51BFF">
      <w:pPr>
        <w:widowControl w:val="0"/>
        <w:spacing w:after="0" w:line="24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AC3B3D" w14:textId="77777777" w:rsidR="00D51BFF" w:rsidRPr="00877B1A" w:rsidRDefault="003929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ubmitted in partial fulfillment of the requirements for AAT</w:t>
      </w:r>
    </w:p>
    <w:p w14:paraId="24693A20" w14:textId="77777777" w:rsidR="00D51BFF" w:rsidRPr="00877B1A" w:rsidRDefault="00D51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E7A27C" w14:textId="77777777" w:rsidR="00D51BFF" w:rsidRPr="00877B1A" w:rsidRDefault="00D51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515D1F" w14:textId="50500A21" w:rsidR="00D51BFF" w:rsidRPr="00877B1A" w:rsidRDefault="00836574" w:rsidP="0083657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3929D8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helor of Engineering</w:t>
      </w:r>
    </w:p>
    <w:p w14:paraId="046E1B4C" w14:textId="77777777" w:rsidR="00D51BFF" w:rsidRPr="00877B1A" w:rsidRDefault="003929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</w:t>
      </w:r>
    </w:p>
    <w:p w14:paraId="0F19EC75" w14:textId="587540E6" w:rsidR="00D51BFF" w:rsidRPr="00877B1A" w:rsidRDefault="00EB51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833267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ifici</w:t>
      </w:r>
      <w:r w:rsidR="00836574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 inte</w:t>
      </w:r>
      <w:r w:rsidR="00031F0B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ligence</w:t>
      </w:r>
      <w:r w:rsidR="003929D8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4C3990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hine learning</w:t>
      </w:r>
    </w:p>
    <w:p w14:paraId="709100AB" w14:textId="77777777" w:rsidR="00D51BFF" w:rsidRPr="00877B1A" w:rsidRDefault="00D51BFF">
      <w:pPr>
        <w:widowControl w:val="0"/>
        <w:spacing w:after="0" w:line="35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D39ADC" w14:textId="77777777" w:rsidR="00D51BFF" w:rsidRPr="00877B1A" w:rsidRDefault="003929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ubmitted by:</w:t>
      </w:r>
    </w:p>
    <w:p w14:paraId="21E88B6B" w14:textId="77777777" w:rsidR="00D51BFF" w:rsidRPr="00877B1A" w:rsidRDefault="00D51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D8F0BF" w14:textId="0BDD124E" w:rsidR="00A7342B" w:rsidRPr="00877B1A" w:rsidRDefault="005A6C98" w:rsidP="005A6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EPIKA</w:t>
      </w:r>
    </w:p>
    <w:p w14:paraId="420ABAB3" w14:textId="26CF1E91" w:rsidR="00E0331C" w:rsidRPr="00877B1A" w:rsidRDefault="00E0331C" w:rsidP="005A6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EERTI Y J</w:t>
      </w:r>
    </w:p>
    <w:p w14:paraId="08ADBE2F" w14:textId="77777777" w:rsidR="005A6C98" w:rsidRPr="00877B1A" w:rsidRDefault="005A6C98" w:rsidP="005A6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FE3CB10" w14:textId="77777777" w:rsidR="00594802" w:rsidRPr="00877B1A" w:rsidRDefault="00594802" w:rsidP="005A6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CC32A33" w14:textId="77777777" w:rsidR="00D51BFF" w:rsidRPr="00877B1A" w:rsidRDefault="00D51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36CE01" w14:textId="77777777" w:rsidR="00D51BFF" w:rsidRPr="00877B1A" w:rsidRDefault="00D51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89D049" w14:textId="77777777" w:rsidR="00D51BFF" w:rsidRPr="00877B1A" w:rsidRDefault="00D51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0844C8" w14:textId="77777777" w:rsidR="00D51BFF" w:rsidRPr="00877B1A" w:rsidRDefault="00D51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437257" w14:textId="77777777" w:rsidR="00D51BFF" w:rsidRPr="00877B1A" w:rsidRDefault="00D51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864A9A" w14:textId="77777777" w:rsidR="00D51BFF" w:rsidRPr="00877B1A" w:rsidRDefault="00D51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E8A501" w14:textId="77777777" w:rsidR="00D51BFF" w:rsidRPr="00877B1A" w:rsidRDefault="00D51BFF">
      <w:pPr>
        <w:widowControl w:val="0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0ECD89" w14:textId="77777777" w:rsidR="00D51BFF" w:rsidRPr="00877B1A" w:rsidRDefault="00D51BFF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EFE71E" w14:textId="77777777" w:rsidR="00D51BFF" w:rsidRPr="00877B1A" w:rsidRDefault="00D51BFF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826EBF" w14:textId="77777777" w:rsidR="00D51BFF" w:rsidRPr="00877B1A" w:rsidRDefault="00D51BFF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DF712C" w14:textId="79818948" w:rsidR="00D51BFF" w:rsidRPr="00877B1A" w:rsidRDefault="003929D8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partment of </w:t>
      </w:r>
      <w:r w:rsidR="008453A9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tificial</w:t>
      </w:r>
      <w:r w:rsidR="00E60594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telligence and machine learn</w:t>
      </w:r>
      <w:r w:rsidR="009604F9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</w:t>
      </w:r>
    </w:p>
    <w:p w14:paraId="4A059261" w14:textId="77777777" w:rsidR="00D51BFF" w:rsidRPr="00877B1A" w:rsidRDefault="003929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M.S College of Engineering</w:t>
      </w:r>
    </w:p>
    <w:p w14:paraId="52CD7492" w14:textId="77777777" w:rsidR="00D51BFF" w:rsidRPr="00877B1A" w:rsidRDefault="003929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Bull Temple Road, Basavanagudi, Bangalore 560 019</w:t>
      </w:r>
    </w:p>
    <w:p w14:paraId="2EFDDD02" w14:textId="77777777" w:rsidR="00D51BFF" w:rsidRPr="00877B1A" w:rsidRDefault="003929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2026</w:t>
      </w:r>
    </w:p>
    <w:p w14:paraId="5C1452A4" w14:textId="77777777" w:rsidR="00D51BFF" w:rsidRPr="00877B1A" w:rsidRDefault="00D51B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B35145" w14:textId="77777777" w:rsidR="00D51BFF" w:rsidRPr="00877B1A" w:rsidRDefault="00D51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4188EE" w14:textId="77777777" w:rsidR="00D51BFF" w:rsidRPr="00877B1A" w:rsidRDefault="003929D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b/>
          <w:smallCaps/>
          <w:color w:val="000000" w:themeColor="text1"/>
          <w:sz w:val="28"/>
          <w:szCs w:val="28"/>
        </w:rPr>
        <w:t>B.M.S COLLEGE OF ENGINEERING</w:t>
      </w:r>
    </w:p>
    <w:p w14:paraId="612EC32A" w14:textId="5C5C2B25" w:rsidR="00D51BFF" w:rsidRPr="00877B1A" w:rsidRDefault="008D799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Arial Black" w:eastAsia="Times New Roman" w:hAnsi="Arial Black" w:cs="Times New Roman"/>
          <w:b/>
          <w:smallCaps/>
          <w:color w:val="000000" w:themeColor="text1"/>
          <w:sz w:val="24"/>
          <w:szCs w:val="24"/>
        </w:rPr>
      </w:pPr>
      <w:r w:rsidRPr="00877B1A">
        <w:rPr>
          <w:rFonts w:ascii="Arial Black" w:eastAsia="Times New Roman" w:hAnsi="Arial Black" w:cs="Times New Roman"/>
          <w:b/>
          <w:color w:val="000000" w:themeColor="text1"/>
          <w:sz w:val="28"/>
          <w:szCs w:val="28"/>
        </w:rPr>
        <w:t>DEPARTMENT</w:t>
      </w:r>
      <w:r w:rsidR="003929D8" w:rsidRPr="00877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46DE" w:rsidRPr="00877B1A">
        <w:rPr>
          <w:rFonts w:ascii="Arial Black" w:eastAsia="Times New Roman" w:hAnsi="Arial Black" w:cs="Times New Roman"/>
          <w:b/>
          <w:color w:val="000000" w:themeColor="text1"/>
          <w:sz w:val="28"/>
          <w:szCs w:val="28"/>
        </w:rPr>
        <w:t>ARTIFICIAL INTELLIGENCE AND MACHINE LEAR</w:t>
      </w:r>
      <w:r w:rsidR="00244802" w:rsidRPr="00877B1A">
        <w:rPr>
          <w:rFonts w:ascii="Arial Black" w:eastAsia="Times New Roman" w:hAnsi="Arial Black" w:cs="Times New Roman"/>
          <w:b/>
          <w:color w:val="000000" w:themeColor="text1"/>
          <w:sz w:val="28"/>
          <w:szCs w:val="28"/>
        </w:rPr>
        <w:t>NING</w:t>
      </w:r>
    </w:p>
    <w:p w14:paraId="5A01FEA5" w14:textId="77777777" w:rsidR="00D51BFF" w:rsidRPr="00877B1A" w:rsidRDefault="00D51BF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992D85C" w14:textId="77777777" w:rsidR="00D51BFF" w:rsidRPr="00877B1A" w:rsidRDefault="003929D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9C75F93" wp14:editId="50AA6C2F">
            <wp:extent cx="1000590" cy="952944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590" cy="952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301C9" w14:textId="77777777" w:rsidR="00D51BFF" w:rsidRPr="00877B1A" w:rsidRDefault="00D51BFF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9E856FC" w14:textId="77777777" w:rsidR="00D51BFF" w:rsidRPr="00877B1A" w:rsidRDefault="003929D8">
      <w:pPr>
        <w:spacing w:after="1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DECLARATION</w:t>
      </w:r>
    </w:p>
    <w:p w14:paraId="315DC8A8" w14:textId="77777777" w:rsidR="00D51BFF" w:rsidRPr="00877B1A" w:rsidRDefault="00D51BF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5E796F7" w14:textId="23629510" w:rsidR="00D51BFF" w:rsidRPr="00877B1A" w:rsidRDefault="003929D8" w:rsidP="002C1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, </w:t>
      </w:r>
      <w:r w:rsidR="00611506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epika and </w:t>
      </w:r>
      <w:proofErr w:type="spellStart"/>
      <w:r w:rsidR="00611506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erti</w:t>
      </w:r>
      <w:proofErr w:type="spellEnd"/>
      <w:r w:rsidR="00611506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 j</w:t>
      </w:r>
      <w:r w:rsidR="00A7342B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udents of 1</w:t>
      </w: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st</w:t>
      </w: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mester, B.E, Department of </w:t>
      </w:r>
      <w:r w:rsidR="00C51FA5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IML </w:t>
      </w: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MS College of Engineering, Bangalore, hereby declare that, this AAT Project entitled "</w:t>
      </w:r>
      <w:r w:rsidR="00C51FA5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99B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ee Fire Console Game Using C</w:t>
      </w: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has been carried out in Department of CSE, BMS College of Engineering, Bangalore during the academic semester </w:t>
      </w:r>
      <w:r w:rsidR="00C51FA5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p</w:t>
      </w: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51FA5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Jan 202</w:t>
      </w:r>
      <w:r w:rsidR="00C51FA5"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7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We also declare that to the best of our knowledge and belief, the AAT Project report is not from part of any other report by any other students.</w:t>
      </w:r>
    </w:p>
    <w:p w14:paraId="50977BF0" w14:textId="77777777" w:rsidR="00D51BFF" w:rsidRPr="00877B1A" w:rsidRDefault="00D51BFF" w:rsidP="002C1DC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7A89EA" w14:textId="77777777" w:rsidR="00D51BFF" w:rsidRPr="00877B1A" w:rsidRDefault="003929D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Student Name                                                                 Student Signature </w:t>
      </w:r>
    </w:p>
    <w:p w14:paraId="790FD6EF" w14:textId="71601756" w:rsidR="00D51BFF" w:rsidRPr="00877B1A" w:rsidRDefault="003929D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0E20CC" w:rsidRPr="00877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DEEPIKA</w:t>
      </w:r>
    </w:p>
    <w:p w14:paraId="64F8A2F5" w14:textId="530C9864" w:rsidR="000E20CC" w:rsidRPr="00877B1A" w:rsidRDefault="000E20C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877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="00516B3A" w:rsidRPr="00877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EERTI Y J</w:t>
      </w:r>
    </w:p>
    <w:p w14:paraId="6FB58E80" w14:textId="77777777" w:rsidR="00D51BFF" w:rsidRPr="00877B1A" w:rsidRDefault="003929D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77B1A">
        <w:rPr>
          <w:color w:val="000000" w:themeColor="text1"/>
        </w:rPr>
        <w:br w:type="page"/>
      </w:r>
    </w:p>
    <w:p w14:paraId="2328B21F" w14:textId="77777777" w:rsidR="00D51BFF" w:rsidRPr="00877B1A" w:rsidRDefault="00D51BF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32"/>
          <w:szCs w:val="32"/>
        </w:rPr>
      </w:pPr>
    </w:p>
    <w:p w14:paraId="6B461F35" w14:textId="77777777" w:rsidR="00D51BFF" w:rsidRPr="00877B1A" w:rsidRDefault="003929D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b/>
          <w:smallCaps/>
          <w:color w:val="000000" w:themeColor="text1"/>
          <w:sz w:val="32"/>
          <w:szCs w:val="32"/>
        </w:rPr>
        <w:t>BMS COLLEGE OF ENGINEERING</w:t>
      </w:r>
    </w:p>
    <w:p w14:paraId="50C0E0F6" w14:textId="77777777" w:rsidR="009E287E" w:rsidRPr="00877B1A" w:rsidRDefault="009E287E" w:rsidP="009E287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Arial Black" w:eastAsia="Times New Roman" w:hAnsi="Arial Black" w:cs="Times New Roman"/>
          <w:b/>
          <w:smallCaps/>
          <w:color w:val="000000" w:themeColor="text1"/>
          <w:sz w:val="24"/>
          <w:szCs w:val="24"/>
        </w:rPr>
      </w:pPr>
      <w:r w:rsidRPr="00877B1A">
        <w:rPr>
          <w:rFonts w:ascii="Arial Black" w:eastAsia="Times New Roman" w:hAnsi="Arial Black" w:cs="Times New Roman"/>
          <w:b/>
          <w:color w:val="000000" w:themeColor="text1"/>
          <w:sz w:val="28"/>
          <w:szCs w:val="28"/>
        </w:rPr>
        <w:t>DEPARTMENT</w:t>
      </w:r>
      <w:r w:rsidRPr="00877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7B1A">
        <w:rPr>
          <w:rFonts w:ascii="Arial Black" w:eastAsia="Times New Roman" w:hAnsi="Arial Black" w:cs="Times New Roman"/>
          <w:b/>
          <w:color w:val="000000" w:themeColor="text1"/>
          <w:sz w:val="28"/>
          <w:szCs w:val="28"/>
        </w:rPr>
        <w:t>ARTIFICIAL INTELLIGENCE AND MACHINE LEARNING</w:t>
      </w:r>
    </w:p>
    <w:p w14:paraId="2C5A6ADF" w14:textId="77777777" w:rsidR="00D51BFF" w:rsidRPr="00877B1A" w:rsidRDefault="00D51BFF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3C2BE29" w14:textId="77777777" w:rsidR="00D51BFF" w:rsidRPr="00877B1A" w:rsidRDefault="003929D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505227D" wp14:editId="2108DFF7">
            <wp:extent cx="1276095" cy="121533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05F9E0" w14:textId="77777777" w:rsidR="00D51BFF" w:rsidRPr="00877B1A" w:rsidRDefault="00D51BFF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D4FA4B8" w14:textId="77777777" w:rsidR="00D51BFF" w:rsidRPr="00877B1A" w:rsidRDefault="00D51BFF">
      <w:pPr>
        <w:spacing w:after="1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</w:p>
    <w:p w14:paraId="536F1656" w14:textId="77777777" w:rsidR="00D51BFF" w:rsidRPr="00877B1A" w:rsidRDefault="003929D8">
      <w:pPr>
        <w:spacing w:after="1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CERTIFICATE</w:t>
      </w:r>
    </w:p>
    <w:p w14:paraId="67B8D155" w14:textId="5B6FD6F1" w:rsidR="00D51BFF" w:rsidRPr="00877B1A" w:rsidRDefault="00C024D1">
      <w:pPr>
        <w:spacing w:after="1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14:paraId="38439FE4" w14:textId="6C95C439" w:rsidR="00D51BFF" w:rsidRPr="00877B1A" w:rsidRDefault="003929D8" w:rsidP="00FB48D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is to certify that the AAT Project titled “</w:t>
      </w:r>
      <w:r w:rsidR="00BA5419"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E FIRE</w:t>
      </w:r>
      <w:r w:rsidRPr="00877B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s been carried out by </w:t>
      </w:r>
      <w:r w:rsidR="00647217"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EPIKA </w:t>
      </w:r>
      <w:r w:rsidR="0081536A"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6675D"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BM25AI013) and KEERTI Y J (</w:t>
      </w:r>
      <w:r w:rsidR="00C024D1"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BM25AI209) 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ing the academic year 2025-2026.</w:t>
      </w:r>
    </w:p>
    <w:p w14:paraId="1559CAE4" w14:textId="77777777" w:rsidR="00D51BFF" w:rsidRPr="00877B1A" w:rsidRDefault="00D51BF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0C9573C" w14:textId="77777777" w:rsidR="00D51BFF" w:rsidRPr="00877B1A" w:rsidRDefault="00D51BF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7245A6F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AE32AA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DA4B2C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829F4A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25BE96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0D5F21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073846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06B39D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25743D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E918B6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65BBB6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DEF46E" w14:textId="5EF9188F" w:rsidR="00D51BFF" w:rsidRPr="00877B1A" w:rsidRDefault="001B4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B4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ruti H</w:t>
      </w:r>
    </w:p>
    <w:p w14:paraId="64540C75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6EBEF2" w14:textId="77777777" w:rsidR="00D51BFF" w:rsidRPr="00877B1A" w:rsidRDefault="00D51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A0069B" w14:textId="77777777" w:rsidR="00D51BFF" w:rsidRPr="00877B1A" w:rsidRDefault="00392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gnature of the Faculty in Charge 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C2A4718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CF634F2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C59D77F" w14:textId="77777777" w:rsidR="00D51BFF" w:rsidRPr="00877B1A" w:rsidRDefault="003929D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able of Contents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104"/>
        <w:gridCol w:w="3117"/>
      </w:tblGrid>
      <w:tr w:rsidR="00877B1A" w:rsidRPr="00877B1A" w14:paraId="22C9E827" w14:textId="77777777">
        <w:tc>
          <w:tcPr>
            <w:tcW w:w="1129" w:type="dxa"/>
          </w:tcPr>
          <w:p w14:paraId="0DACE3BA" w14:textId="77777777" w:rsidR="00D51BFF" w:rsidRPr="00877B1A" w:rsidRDefault="00392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l. No.</w:t>
            </w:r>
          </w:p>
        </w:tc>
        <w:tc>
          <w:tcPr>
            <w:tcW w:w="5104" w:type="dxa"/>
          </w:tcPr>
          <w:p w14:paraId="3CA92013" w14:textId="77777777" w:rsidR="00D51BFF" w:rsidRPr="00877B1A" w:rsidRDefault="00392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itle</w:t>
            </w:r>
          </w:p>
        </w:tc>
        <w:tc>
          <w:tcPr>
            <w:tcW w:w="3117" w:type="dxa"/>
          </w:tcPr>
          <w:p w14:paraId="3F405A03" w14:textId="77777777" w:rsidR="00D51BFF" w:rsidRPr="00877B1A" w:rsidRDefault="00392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age no.</w:t>
            </w:r>
          </w:p>
        </w:tc>
      </w:tr>
      <w:tr w:rsidR="00877B1A" w:rsidRPr="00877B1A" w14:paraId="128F70D5" w14:textId="77777777">
        <w:tc>
          <w:tcPr>
            <w:tcW w:w="1129" w:type="dxa"/>
          </w:tcPr>
          <w:p w14:paraId="36DBE973" w14:textId="77777777" w:rsidR="00D51BFF" w:rsidRPr="00877B1A" w:rsidRDefault="00392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104" w:type="dxa"/>
          </w:tcPr>
          <w:p w14:paraId="2D97ACFB" w14:textId="77777777" w:rsidR="00D51BFF" w:rsidRPr="00877B1A" w:rsidRDefault="003929D8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Introduction</w:t>
            </w:r>
          </w:p>
        </w:tc>
        <w:tc>
          <w:tcPr>
            <w:tcW w:w="3117" w:type="dxa"/>
          </w:tcPr>
          <w:p w14:paraId="2ED3E89C" w14:textId="65D04470" w:rsidR="00D51BFF" w:rsidRPr="00877B1A" w:rsidRDefault="00163E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05-07</w:t>
            </w:r>
          </w:p>
        </w:tc>
      </w:tr>
      <w:tr w:rsidR="00877B1A" w:rsidRPr="00877B1A" w14:paraId="429A0590" w14:textId="77777777">
        <w:tc>
          <w:tcPr>
            <w:tcW w:w="1129" w:type="dxa"/>
          </w:tcPr>
          <w:p w14:paraId="23E84BC9" w14:textId="77777777" w:rsidR="00D51BFF" w:rsidRPr="00877B1A" w:rsidRDefault="00392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104" w:type="dxa"/>
          </w:tcPr>
          <w:p w14:paraId="21B01E89" w14:textId="77777777" w:rsidR="00D51BFF" w:rsidRPr="00877B1A" w:rsidRDefault="003929D8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Algorithm</w:t>
            </w:r>
          </w:p>
        </w:tc>
        <w:tc>
          <w:tcPr>
            <w:tcW w:w="3117" w:type="dxa"/>
          </w:tcPr>
          <w:p w14:paraId="7C90304D" w14:textId="59DF2C51" w:rsidR="00163E00" w:rsidRPr="00877B1A" w:rsidRDefault="00163E00" w:rsidP="00163E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08-09</w:t>
            </w:r>
          </w:p>
        </w:tc>
      </w:tr>
      <w:tr w:rsidR="00877B1A" w:rsidRPr="00877B1A" w14:paraId="7A9DD8B9" w14:textId="77777777">
        <w:tc>
          <w:tcPr>
            <w:tcW w:w="1129" w:type="dxa"/>
          </w:tcPr>
          <w:p w14:paraId="29D44E70" w14:textId="77777777" w:rsidR="00D51BFF" w:rsidRPr="00877B1A" w:rsidRDefault="00392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104" w:type="dxa"/>
          </w:tcPr>
          <w:p w14:paraId="50D1F275" w14:textId="77777777" w:rsidR="00D51BFF" w:rsidRPr="00877B1A" w:rsidRDefault="003929D8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Flowchart </w:t>
            </w:r>
          </w:p>
        </w:tc>
        <w:tc>
          <w:tcPr>
            <w:tcW w:w="3117" w:type="dxa"/>
          </w:tcPr>
          <w:p w14:paraId="214F4F31" w14:textId="21E997DB" w:rsidR="00D51BFF" w:rsidRPr="00877B1A" w:rsidRDefault="00163E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0-11</w:t>
            </w:r>
          </w:p>
        </w:tc>
      </w:tr>
      <w:tr w:rsidR="00877B1A" w:rsidRPr="00877B1A" w14:paraId="591A9AF5" w14:textId="77777777">
        <w:tc>
          <w:tcPr>
            <w:tcW w:w="1129" w:type="dxa"/>
          </w:tcPr>
          <w:p w14:paraId="14902DD1" w14:textId="77777777" w:rsidR="00D51BFF" w:rsidRPr="00877B1A" w:rsidRDefault="00392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104" w:type="dxa"/>
          </w:tcPr>
          <w:p w14:paraId="7A3A6119" w14:textId="77777777" w:rsidR="00D51BFF" w:rsidRPr="00877B1A" w:rsidRDefault="003929D8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ource code</w:t>
            </w:r>
          </w:p>
        </w:tc>
        <w:tc>
          <w:tcPr>
            <w:tcW w:w="3117" w:type="dxa"/>
          </w:tcPr>
          <w:p w14:paraId="2CABE270" w14:textId="3B9FCBEB" w:rsidR="00D51BFF" w:rsidRPr="00877B1A" w:rsidRDefault="007366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2-18</w:t>
            </w:r>
          </w:p>
        </w:tc>
      </w:tr>
      <w:tr w:rsidR="00877B1A" w:rsidRPr="00877B1A" w14:paraId="03EC847A" w14:textId="77777777">
        <w:tc>
          <w:tcPr>
            <w:tcW w:w="1129" w:type="dxa"/>
          </w:tcPr>
          <w:p w14:paraId="6CB792A7" w14:textId="77777777" w:rsidR="00D51BFF" w:rsidRPr="00877B1A" w:rsidRDefault="00392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104" w:type="dxa"/>
          </w:tcPr>
          <w:p w14:paraId="5981EEDA" w14:textId="77777777" w:rsidR="00D51BFF" w:rsidRPr="00877B1A" w:rsidRDefault="003929D8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Results (screenshots)</w:t>
            </w:r>
          </w:p>
        </w:tc>
        <w:tc>
          <w:tcPr>
            <w:tcW w:w="3117" w:type="dxa"/>
          </w:tcPr>
          <w:p w14:paraId="68B50778" w14:textId="5C8337FF" w:rsidR="00D51BFF" w:rsidRPr="00877B1A" w:rsidRDefault="007366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9</w:t>
            </w:r>
          </w:p>
        </w:tc>
      </w:tr>
      <w:tr w:rsidR="00D51BFF" w:rsidRPr="00877B1A" w14:paraId="10B05ACF" w14:textId="77777777">
        <w:tc>
          <w:tcPr>
            <w:tcW w:w="1129" w:type="dxa"/>
          </w:tcPr>
          <w:p w14:paraId="23A2F5CB" w14:textId="77777777" w:rsidR="00D51BFF" w:rsidRPr="00877B1A" w:rsidRDefault="00392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104" w:type="dxa"/>
          </w:tcPr>
          <w:p w14:paraId="3DBC2C70" w14:textId="77777777" w:rsidR="00D51BFF" w:rsidRPr="00877B1A" w:rsidRDefault="003929D8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References</w:t>
            </w:r>
          </w:p>
        </w:tc>
        <w:tc>
          <w:tcPr>
            <w:tcW w:w="3117" w:type="dxa"/>
          </w:tcPr>
          <w:p w14:paraId="7701874C" w14:textId="625C1EDD" w:rsidR="00D51BFF" w:rsidRPr="00877B1A" w:rsidRDefault="00C512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77B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0</w:t>
            </w:r>
          </w:p>
        </w:tc>
      </w:tr>
    </w:tbl>
    <w:p w14:paraId="589875C3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BEAAD60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50A3F87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533D711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CE636C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8C8DB36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C8E6A35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E8D2C17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8E12C5C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16F97E1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227BC1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2F25135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5226400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36336AF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0359385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26914C9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44F10B9" w14:textId="47AD486C" w:rsidR="00D51BFF" w:rsidRPr="00877B1A" w:rsidRDefault="005E0209">
      <w:pPr>
        <w:rPr>
          <w:rFonts w:ascii="Algerian" w:eastAsia="Times New Roman" w:hAnsi="Algerian" w:cs="Times New Roman"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                        1</w:t>
      </w:r>
      <w:r w:rsidR="00466D49" w:rsidRPr="00877B1A">
        <w:rPr>
          <w:rFonts w:ascii="Algerian" w:eastAsia="Times New Roman" w:hAnsi="Algerian" w:cs="Times New Roman"/>
          <w:color w:val="000000" w:themeColor="text1"/>
          <w:sz w:val="32"/>
          <w:szCs w:val="32"/>
        </w:rPr>
        <w:t>.introduction</w:t>
      </w:r>
    </w:p>
    <w:p w14:paraId="3C2E12A8" w14:textId="77777777" w:rsidR="00E4511E" w:rsidRPr="00E4511E" w:rsidRDefault="00E4511E" w:rsidP="00E4511E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Introduction</w:t>
      </w:r>
    </w:p>
    <w:p w14:paraId="4E8E8E79" w14:textId="77777777" w:rsidR="00E4511E" w:rsidRPr="00E4511E" w:rsidRDefault="00E4511E" w:rsidP="00D10F1F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</w:pP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The </w:t>
      </w: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Free Fire Console Game using C Programming</w:t>
      </w: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 is a text-based simulation inspired by the popular battle royale game Free Fire. This project is designed mainly for </w:t>
      </w: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academic and learning purposes</w:t>
      </w: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, focusing on the practical implementation of core </w:t>
      </w: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C programming concepts</w:t>
      </w: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 rather than graphics. The game runs in a console environment and allows the player to experience basic gameplay features such as attacking enemies, managing health and ammunition, progressing through levels, and scoring points.</w:t>
      </w:r>
    </w:p>
    <w:p w14:paraId="4DFC90D2" w14:textId="77777777" w:rsidR="00E4511E" w:rsidRPr="00E4511E" w:rsidRDefault="00E4511E" w:rsidP="00D10F1F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</w:pP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The primary objective of this project is to help students understand how </w:t>
      </w: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structured programming</w:t>
      </w: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 works in real-world applications. Concepts like </w:t>
      </w: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structures</w:t>
      </w: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 are used to store player and enemy information, </w:t>
      </w: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arrays</w:t>
      </w: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 are used to manage multiple enemies, and </w:t>
      </w: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pointers</w:t>
      </w: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 are used to efficiently pass data between functions. The program is modular in nature, making extensive use of </w:t>
      </w: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functions</w:t>
      </w: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 to improve code readability and reusability. Control statements such as </w:t>
      </w: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loops and conditional statements</w:t>
      </w: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 handle game flow and decision-making.</w:t>
      </w:r>
    </w:p>
    <w:p w14:paraId="6D4CB276" w14:textId="77777777" w:rsidR="00E4511E" w:rsidRPr="00E4511E" w:rsidRDefault="00E4511E" w:rsidP="00D10F1F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</w:pP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Additionally, the game includes a </w:t>
      </w: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level-based system</w:t>
      </w: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 that increases difficulty by raising the number of enemies and their attack power. </w:t>
      </w:r>
      <w:r w:rsidRPr="00E451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File handling</w:t>
      </w:r>
      <w:r w:rsidRPr="00E451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/>
        </w:rPr>
        <w:t xml:space="preserve"> is implemented to store game results permanently, demonstrating data persistence. Overall, this console-based Free Fire game serves as an effective mini-project for C programming students to practice logic building, problem-solving, and application of theoretical concepts in a simple yet engaging manner.</w:t>
      </w:r>
    </w:p>
    <w:p w14:paraId="141C2003" w14:textId="77777777" w:rsidR="00D51BFF" w:rsidRPr="00877B1A" w:rsidRDefault="00D51BFF" w:rsidP="00D10F1F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31335EC" w14:textId="77777777" w:rsidR="00E4511E" w:rsidRPr="00877B1A" w:rsidRDefault="00E4511E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F77BE1E" w14:textId="77777777" w:rsidR="00E4511E" w:rsidRPr="00877B1A" w:rsidRDefault="00E4511E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44B8DC0" w14:textId="77777777" w:rsidR="00E4511E" w:rsidRPr="00877B1A" w:rsidRDefault="00E4511E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47E513D" w14:textId="77777777" w:rsidR="00A07127" w:rsidRPr="00877B1A" w:rsidRDefault="00A07127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35AC664" w14:textId="35902F2A" w:rsidR="00036BA4" w:rsidRPr="00877B1A" w:rsidRDefault="00036BA4">
      <w:pPr>
        <w:rPr>
          <w:rFonts w:ascii="Algerian" w:eastAsia="Times New Roman" w:hAnsi="Algerian" w:cs="Times New Roman"/>
          <w:color w:val="000000" w:themeColor="text1"/>
          <w:sz w:val="32"/>
          <w:szCs w:val="32"/>
        </w:rPr>
      </w:pPr>
      <w:r w:rsidRPr="00877B1A">
        <w:rPr>
          <w:rFonts w:ascii="Algerian" w:eastAsia="Times New Roman" w:hAnsi="Algerian" w:cs="Times New Roman"/>
          <w:color w:val="000000" w:themeColor="text1"/>
          <w:sz w:val="32"/>
          <w:szCs w:val="32"/>
        </w:rPr>
        <w:lastRenderedPageBreak/>
        <w:t xml:space="preserve">Introduction to </w:t>
      </w:r>
      <w:r w:rsidR="005E0209" w:rsidRPr="00877B1A">
        <w:rPr>
          <w:rFonts w:ascii="Algerian" w:eastAsia="Times New Roman" w:hAnsi="Algerian" w:cs="Times New Roman"/>
          <w:color w:val="000000" w:themeColor="text1"/>
          <w:sz w:val="32"/>
          <w:szCs w:val="32"/>
        </w:rPr>
        <w:t>coding</w:t>
      </w:r>
    </w:p>
    <w:p w14:paraId="66818A3C" w14:textId="77777777" w:rsidR="00112EDA" w:rsidRPr="00112EDA" w:rsidRDefault="00112EDA" w:rsidP="00112ED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112EDA">
        <w:rPr>
          <w:rFonts w:ascii="Segoe UI Emoji" w:eastAsia="Times New Roman" w:hAnsi="Segoe UI Emoji" w:cs="Segoe UI Emoji"/>
          <w:b/>
          <w:bCs/>
          <w:color w:val="000000" w:themeColor="text1"/>
          <w:sz w:val="24"/>
          <w:szCs w:val="24"/>
          <w:lang w:val="en-IN"/>
        </w:rPr>
        <w:t>🎯</w:t>
      </w:r>
      <w:r w:rsidRPr="00112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Levels</w:t>
      </w:r>
    </w:p>
    <w:p w14:paraId="12A1003C" w14:textId="77777777" w:rsidR="00112EDA" w:rsidRPr="00112EDA" w:rsidRDefault="00112EDA" w:rsidP="00112EDA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12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Level 1</w:t>
      </w:r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→ 3 enemies (easy)</w:t>
      </w:r>
    </w:p>
    <w:p w14:paraId="4592A882" w14:textId="77777777" w:rsidR="00112EDA" w:rsidRPr="00112EDA" w:rsidRDefault="00112EDA" w:rsidP="00112EDA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12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Level 2</w:t>
      </w:r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→ 4 enemies (medium)</w:t>
      </w:r>
    </w:p>
    <w:p w14:paraId="26574B3C" w14:textId="77777777" w:rsidR="00112EDA" w:rsidRPr="00112EDA" w:rsidRDefault="00112EDA" w:rsidP="00112EDA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12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Level 3</w:t>
      </w:r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→ 5 enemies (hard)</w:t>
      </w:r>
    </w:p>
    <w:p w14:paraId="7DEE05A0" w14:textId="77777777" w:rsidR="00112EDA" w:rsidRPr="00112EDA" w:rsidRDefault="00112EDA" w:rsidP="00112EDA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nemy damage increases with level</w:t>
      </w:r>
    </w:p>
    <w:p w14:paraId="2F5ABA3F" w14:textId="77777777" w:rsidR="00112EDA" w:rsidRPr="00112EDA" w:rsidRDefault="00112EDA" w:rsidP="00112ED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112EDA">
        <w:rPr>
          <w:rFonts w:ascii="Segoe UI Emoji" w:eastAsia="Times New Roman" w:hAnsi="Segoe UI Emoji" w:cs="Segoe UI Emoji"/>
          <w:b/>
          <w:bCs/>
          <w:color w:val="000000" w:themeColor="text1"/>
          <w:sz w:val="24"/>
          <w:szCs w:val="24"/>
          <w:lang w:val="en-IN"/>
        </w:rPr>
        <w:t>💾</w:t>
      </w:r>
      <w:r w:rsidRPr="00112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File Handling</w:t>
      </w:r>
    </w:p>
    <w:p w14:paraId="46A7C4C0" w14:textId="77777777" w:rsidR="00112EDA" w:rsidRPr="00112EDA" w:rsidRDefault="00112EDA" w:rsidP="00112EDA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Saves </w:t>
      </w:r>
      <w:r w:rsidRPr="00112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layer name, level completed, score, result</w:t>
      </w:r>
    </w:p>
    <w:p w14:paraId="2D33C6A1" w14:textId="77777777" w:rsidR="00112EDA" w:rsidRPr="00112EDA" w:rsidRDefault="00112EDA" w:rsidP="00112EDA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ile name: game_record.txt</w:t>
      </w:r>
    </w:p>
    <w:p w14:paraId="3657CFE7" w14:textId="77777777" w:rsidR="00112EDA" w:rsidRPr="00112EDA" w:rsidRDefault="00112EDA" w:rsidP="00112EDA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Uses FILE *, </w:t>
      </w:r>
      <w:proofErr w:type="spellStart"/>
      <w:proofErr w:type="gramStart"/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printf</w:t>
      </w:r>
      <w:proofErr w:type="spellEnd"/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), </w:t>
      </w:r>
      <w:proofErr w:type="spellStart"/>
      <w:proofErr w:type="gramStart"/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open</w:t>
      </w:r>
      <w:proofErr w:type="spellEnd"/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), </w:t>
      </w:r>
      <w:proofErr w:type="spellStart"/>
      <w:proofErr w:type="gramStart"/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close</w:t>
      </w:r>
      <w:proofErr w:type="spellEnd"/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011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</w:t>
      </w:r>
    </w:p>
    <w:p w14:paraId="4FF1FDF8" w14:textId="3E74112A" w:rsidR="00D51BFF" w:rsidRPr="00877B1A" w:rsidRDefault="00304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7B1A">
        <w:rPr>
          <w:rFonts w:ascii="Segoe UI Symbol" w:eastAsia="Times New Roman" w:hAnsi="Segoe UI Symbol" w:cs="Segoe UI Symbol"/>
          <w:color w:val="000000" w:themeColor="text1"/>
          <w:sz w:val="24"/>
          <w:szCs w:val="24"/>
        </w:rPr>
        <w:t>✔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s </w:t>
      </w:r>
      <w:r w:rsidRPr="00877B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uctures, arrays, pointers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77B1A">
        <w:rPr>
          <w:rFonts w:ascii="Segoe UI Symbol" w:eastAsia="Times New Roman" w:hAnsi="Segoe UI Symbol" w:cs="Segoe UI Symbol"/>
          <w:color w:val="000000" w:themeColor="text1"/>
          <w:sz w:val="24"/>
          <w:szCs w:val="24"/>
        </w:rPr>
        <w:t>✔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monstrates </w:t>
      </w:r>
      <w:r w:rsidRPr="00877B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le handling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77B1A">
        <w:rPr>
          <w:rFonts w:ascii="Segoe UI Symbol" w:eastAsia="Times New Roman" w:hAnsi="Segoe UI Symbol" w:cs="Segoe UI Symbol"/>
          <w:color w:val="000000" w:themeColor="text1"/>
          <w:sz w:val="24"/>
          <w:szCs w:val="24"/>
        </w:rPr>
        <w:t>✔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u-based &amp; logical</w:t>
      </w:r>
    </w:p>
    <w:p w14:paraId="11A8ECC9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831A7C" w14:textId="77777777" w:rsidR="00137EEB" w:rsidRPr="00137EEB" w:rsidRDefault="00137EEB" w:rsidP="00137EE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137EEB">
        <w:rPr>
          <w:rFonts w:ascii="Segoe UI Emoji" w:eastAsia="Times New Roman" w:hAnsi="Segoe UI Emoji" w:cs="Segoe UI Emoji"/>
          <w:b/>
          <w:bCs/>
          <w:color w:val="000000" w:themeColor="text1"/>
          <w:sz w:val="24"/>
          <w:szCs w:val="24"/>
          <w:lang w:val="en-IN"/>
        </w:rPr>
        <w:t>🧾</w:t>
      </w:r>
      <w:r w:rsidRPr="00137E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4. IMPORTANT FUNCTION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2315"/>
      </w:tblGrid>
      <w:tr w:rsidR="00877B1A" w:rsidRPr="00137EEB" w14:paraId="3DF8F4E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9BEF6D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137E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543CDD0C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137E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Purpose</w:t>
            </w:r>
          </w:p>
        </w:tc>
      </w:tr>
      <w:tr w:rsidR="00877B1A" w:rsidRPr="00137EEB" w14:paraId="0C9A8F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7BF60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shootEnemy</w:t>
            </w:r>
            <w:proofErr w:type="spellEnd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(</w:t>
            </w:r>
            <w:proofErr w:type="gramEnd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D5729B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Attack enemies</w:t>
            </w:r>
          </w:p>
        </w:tc>
      </w:tr>
      <w:tr w:rsidR="00877B1A" w:rsidRPr="00137EEB" w14:paraId="6F23DF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D0C61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enemyAttack</w:t>
            </w:r>
            <w:proofErr w:type="spellEnd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(</w:t>
            </w:r>
            <w:proofErr w:type="gramEnd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80B81D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Enemy damages player</w:t>
            </w:r>
          </w:p>
        </w:tc>
      </w:tr>
      <w:tr w:rsidR="00877B1A" w:rsidRPr="00137EEB" w14:paraId="6C631C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3DFBF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saveGame</w:t>
            </w:r>
            <w:proofErr w:type="spellEnd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(</w:t>
            </w:r>
            <w:proofErr w:type="gramEnd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BB7423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Save data to file</w:t>
            </w:r>
          </w:p>
        </w:tc>
      </w:tr>
      <w:tr w:rsidR="00877B1A" w:rsidRPr="00137EEB" w14:paraId="1637AC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13C3A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reloadGun</w:t>
            </w:r>
            <w:proofErr w:type="spellEnd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(</w:t>
            </w:r>
            <w:proofErr w:type="gramEnd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8039D7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Reload ammo</w:t>
            </w:r>
          </w:p>
        </w:tc>
      </w:tr>
      <w:tr w:rsidR="00877B1A" w:rsidRPr="00137EEB" w14:paraId="1DEC96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1513C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healPlayer</w:t>
            </w:r>
            <w:proofErr w:type="spellEnd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(</w:t>
            </w:r>
            <w:proofErr w:type="gramEnd"/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F6677B" w14:textId="77777777" w:rsidR="00137EEB" w:rsidRPr="00137EEB" w:rsidRDefault="00137EEB" w:rsidP="00137E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137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Restore health</w:t>
            </w:r>
          </w:p>
        </w:tc>
      </w:tr>
    </w:tbl>
    <w:p w14:paraId="18909EC2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4D3A87" w14:textId="77777777" w:rsidR="00121C0B" w:rsidRPr="00121C0B" w:rsidRDefault="00121C0B" w:rsidP="00121C0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oncepts Used in the Free Fire Console Game Using C</w:t>
      </w:r>
    </w:p>
    <w:p w14:paraId="00CB2E01" w14:textId="77777777" w:rsidR="00121C0B" w:rsidRPr="00121C0B" w:rsidRDefault="00121C0B" w:rsidP="00121C0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The following </w:t>
      </w: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 programming concepts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are used in the above coding:</w:t>
      </w:r>
    </w:p>
    <w:p w14:paraId="0DB091A4" w14:textId="77777777" w:rsidR="00121C0B" w:rsidRPr="00121C0B" w:rsidRDefault="00121C0B" w:rsidP="00121C0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tructures (struct)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br/>
        <w:t>Structures are used to group related data members.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br/>
        <w:t>Example: Player details (name, health, ammo, score, level) and Enemy details (health, alive status).</w:t>
      </w:r>
    </w:p>
    <w:p w14:paraId="49CFF9AD" w14:textId="77777777" w:rsidR="00121C0B" w:rsidRPr="00121C0B" w:rsidRDefault="00121C0B" w:rsidP="00121C0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Arrays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br/>
      </w:r>
      <w:proofErr w:type="spell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rrays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are used to store multiple enemy objects and manage them efficiently using index values.</w:t>
      </w:r>
    </w:p>
    <w:p w14:paraId="4AAA308F" w14:textId="77777777" w:rsidR="00121C0B" w:rsidRPr="00121C0B" w:rsidRDefault="00121C0B" w:rsidP="00121C0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ointers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br/>
      </w:r>
      <w:proofErr w:type="spell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ointers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are used to pass structures to functions so that changes made inside functions affect the original data.</w:t>
      </w:r>
    </w:p>
    <w:p w14:paraId="7E15C3D9" w14:textId="77777777" w:rsidR="00121C0B" w:rsidRPr="00121C0B" w:rsidRDefault="00121C0B" w:rsidP="00121C0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unctions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br/>
      </w:r>
      <w:proofErr w:type="spell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unctions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are used to divide the program into small, reusable modules such as shooting, healing, reloading, and saving game data.</w:t>
      </w:r>
    </w:p>
    <w:p w14:paraId="24075D3C" w14:textId="77777777" w:rsidR="00121C0B" w:rsidRPr="00121C0B" w:rsidRDefault="00121C0B" w:rsidP="00121C0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onditional Statements (if, else, switch)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br/>
        <w:t>These are used for decision-making like menu selection, checking health, ammo availability, and game results.</w:t>
      </w:r>
    </w:p>
    <w:p w14:paraId="499094F2" w14:textId="77777777" w:rsidR="00121C0B" w:rsidRPr="00121C0B" w:rsidRDefault="00121C0B" w:rsidP="00121C0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Looping Statements (for, while)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br/>
        <w:t>Loops are used to:</w:t>
      </w:r>
    </w:p>
    <w:p w14:paraId="4AAEF310" w14:textId="77777777" w:rsidR="00121C0B" w:rsidRPr="00121C0B" w:rsidRDefault="00121C0B" w:rsidP="00121C0B">
      <w:pPr>
        <w:numPr>
          <w:ilvl w:val="1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un the main game continuously</w:t>
      </w:r>
    </w:p>
    <w:p w14:paraId="34AF7CE9" w14:textId="77777777" w:rsidR="00121C0B" w:rsidRPr="00121C0B" w:rsidRDefault="00121C0B" w:rsidP="00121C0B">
      <w:pPr>
        <w:numPr>
          <w:ilvl w:val="1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Traverse enemy arrays</w:t>
      </w:r>
    </w:p>
    <w:p w14:paraId="4B57D727" w14:textId="77777777" w:rsidR="00121C0B" w:rsidRPr="00121C0B" w:rsidRDefault="00121C0B" w:rsidP="00121C0B">
      <w:pPr>
        <w:numPr>
          <w:ilvl w:val="1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unt alive enemies</w:t>
      </w:r>
    </w:p>
    <w:p w14:paraId="03E5CB36" w14:textId="77777777" w:rsidR="00121C0B" w:rsidRPr="00121C0B" w:rsidRDefault="00121C0B" w:rsidP="00121C0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ile Handling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br/>
        <w:t>File handling functions (</w:t>
      </w:r>
      <w:proofErr w:type="spellStart"/>
      <w:proofErr w:type="gram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open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), </w:t>
      </w:r>
      <w:proofErr w:type="spellStart"/>
      <w:proofErr w:type="gram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printf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), </w:t>
      </w:r>
      <w:proofErr w:type="spellStart"/>
      <w:proofErr w:type="gram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close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) are used to store game results in a file.</w:t>
      </w:r>
    </w:p>
    <w:p w14:paraId="21B19A81" w14:textId="77777777" w:rsidR="00121C0B" w:rsidRPr="00121C0B" w:rsidRDefault="00121C0B" w:rsidP="00121C0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Random Number Generation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br/>
      </w:r>
      <w:proofErr w:type="gram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and(</w:t>
      </w:r>
      <w:proofErr w:type="gram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) and </w:t>
      </w:r>
      <w:proofErr w:type="spellStart"/>
      <w:proofErr w:type="gram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rand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 functions are used to generate random attack damage values.</w:t>
      </w:r>
    </w:p>
    <w:p w14:paraId="35811012" w14:textId="77777777" w:rsidR="00121C0B" w:rsidRPr="00121C0B" w:rsidRDefault="00121C0B" w:rsidP="00121C0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nput and Output Functions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br/>
      </w:r>
      <w:proofErr w:type="spellStart"/>
      <w:proofErr w:type="gram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canf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) and </w:t>
      </w:r>
      <w:proofErr w:type="spellStart"/>
      <w:proofErr w:type="gram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rintf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 are used to interact with the user.</w:t>
      </w:r>
    </w:p>
    <w:p w14:paraId="335247C6" w14:textId="77777777" w:rsidR="00121C0B" w:rsidRPr="00121C0B" w:rsidRDefault="00121C0B" w:rsidP="00121C0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Header Files</w:t>
      </w:r>
    </w:p>
    <w:p w14:paraId="76984A79" w14:textId="77777777" w:rsidR="00121C0B" w:rsidRPr="00121C0B" w:rsidRDefault="00121C0B" w:rsidP="00121C0B">
      <w:pPr>
        <w:numPr>
          <w:ilvl w:val="1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tdio.h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for input/output</w:t>
      </w:r>
    </w:p>
    <w:p w14:paraId="4B6DF21A" w14:textId="77777777" w:rsidR="00121C0B" w:rsidRPr="00121C0B" w:rsidRDefault="00121C0B" w:rsidP="00121C0B">
      <w:pPr>
        <w:numPr>
          <w:ilvl w:val="1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tdlib.h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for random numbers and exit</w:t>
      </w:r>
    </w:p>
    <w:p w14:paraId="53EDA9E2" w14:textId="77777777" w:rsidR="00121C0B" w:rsidRPr="00121C0B" w:rsidRDefault="00121C0B" w:rsidP="00121C0B">
      <w:pPr>
        <w:numPr>
          <w:ilvl w:val="1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time.h</w:t>
      </w:r>
      <w:proofErr w:type="spellEnd"/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for seeding random numbers</w:t>
      </w:r>
    </w:p>
    <w:p w14:paraId="5F9B2628" w14:textId="77777777" w:rsidR="00121C0B" w:rsidRPr="00121C0B" w:rsidRDefault="00121C0B" w:rsidP="00121C0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121C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Menu-Driven Programming</w:t>
      </w:r>
      <w:r w:rsidRPr="0012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br/>
        <w:t>A menu-based approach is used to allow user interaction and control gameplay.</w:t>
      </w:r>
    </w:p>
    <w:p w14:paraId="748360D6" w14:textId="1DD8A80F" w:rsidR="00121C0B" w:rsidRPr="00121C0B" w:rsidRDefault="00F6305F" w:rsidP="00121C0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pict w14:anchorId="453076E0">
          <v:rect id="_x0000_i1025" style="width:0;height:1.5pt" o:hralign="center" o:hrstd="t" o:hr="t" fillcolor="#a0a0a0" stroked="f"/>
        </w:pict>
      </w:r>
    </w:p>
    <w:p w14:paraId="5D99EA78" w14:textId="77777777" w:rsidR="00A07127" w:rsidRPr="00877B1A" w:rsidRDefault="00A0712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376C36" w14:textId="77777777" w:rsidR="00072EB6" w:rsidRPr="00877B1A" w:rsidRDefault="00072EB6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8251E93" w14:textId="0245DBC8" w:rsidR="00D51BFF" w:rsidRPr="00877B1A" w:rsidRDefault="001E12F5" w:rsidP="001E12F5">
      <w:pPr>
        <w:tabs>
          <w:tab w:val="left" w:pos="6012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p w14:paraId="72F8983D" w14:textId="10519AE4" w:rsidR="00A07127" w:rsidRPr="00877B1A" w:rsidRDefault="003929D8" w:rsidP="00A07127">
      <w:pPr>
        <w:jc w:val="center"/>
        <w:rPr>
          <w:rFonts w:ascii="Algerian" w:eastAsia="Times New Roman" w:hAnsi="Algerian" w:cs="Times New Roman"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2. </w:t>
      </w:r>
      <w:r w:rsidR="00A07127" w:rsidRPr="00877B1A">
        <w:rPr>
          <w:rFonts w:ascii="Algerian" w:eastAsia="Times New Roman" w:hAnsi="Algerian" w:cs="Times New Roman"/>
          <w:color w:val="000000" w:themeColor="text1"/>
          <w:sz w:val="32"/>
          <w:szCs w:val="32"/>
        </w:rPr>
        <w:t>algorithm</w:t>
      </w:r>
    </w:p>
    <w:p w14:paraId="5312D181" w14:textId="45F552A0" w:rsidR="00D51BFF" w:rsidRPr="00877B1A" w:rsidRDefault="00D51BFF">
      <w:pPr>
        <w:jc w:val="center"/>
        <w:rPr>
          <w:rFonts w:ascii="Algerian" w:eastAsia="Times New Roman" w:hAnsi="Algerian" w:cs="Times New Roman"/>
          <w:color w:val="000000" w:themeColor="text1"/>
          <w:sz w:val="32"/>
          <w:szCs w:val="32"/>
        </w:rPr>
      </w:pPr>
    </w:p>
    <w:p w14:paraId="2E8AA25F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  </w:t>
      </w:r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>Start</w:t>
      </w:r>
      <w:proofErr w:type="gramEnd"/>
    </w:p>
    <w:p w14:paraId="1783EF14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Declare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two structures:</w:t>
      </w:r>
    </w:p>
    <w:p w14:paraId="3B77A091" w14:textId="77777777" w:rsidR="00CA21EF" w:rsidRPr="00CA21EF" w:rsidRDefault="00CA21EF" w:rsidP="00CA21EF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Player (name, health, ammo, score, level)</w:t>
      </w:r>
    </w:p>
    <w:p w14:paraId="7757AD65" w14:textId="77777777" w:rsidR="00CA21EF" w:rsidRPr="00CA21EF" w:rsidRDefault="00CA21EF" w:rsidP="00CA21EF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Enemy (health, alive status)</w:t>
      </w:r>
    </w:p>
    <w:p w14:paraId="79A3E9E8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Declare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required functions for:</w:t>
      </w:r>
    </w:p>
    <w:p w14:paraId="205170FB" w14:textId="77777777" w:rsidR="00CA21EF" w:rsidRPr="00CA21EF" w:rsidRDefault="00CA21EF" w:rsidP="00CA21E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Shooting enemy</w:t>
      </w:r>
    </w:p>
    <w:p w14:paraId="6F67FEDC" w14:textId="77777777" w:rsidR="00CA21EF" w:rsidRPr="00CA21EF" w:rsidRDefault="00CA21EF" w:rsidP="00CA21E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Enemy attack</w:t>
      </w:r>
    </w:p>
    <w:p w14:paraId="03A9282D" w14:textId="77777777" w:rsidR="00CA21EF" w:rsidRPr="00CA21EF" w:rsidRDefault="00CA21EF" w:rsidP="00CA21E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Reloading gun</w:t>
      </w:r>
    </w:p>
    <w:p w14:paraId="0B76E958" w14:textId="77777777" w:rsidR="00CA21EF" w:rsidRPr="00CA21EF" w:rsidRDefault="00CA21EF" w:rsidP="00CA21E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Healing player</w:t>
      </w:r>
    </w:p>
    <w:p w14:paraId="6BE281C6" w14:textId="77777777" w:rsidR="00CA21EF" w:rsidRPr="00CA21EF" w:rsidRDefault="00CA21EF" w:rsidP="00CA21E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Displaying status</w:t>
      </w:r>
    </w:p>
    <w:p w14:paraId="6B997A98" w14:textId="77777777" w:rsidR="00CA21EF" w:rsidRPr="00CA21EF" w:rsidRDefault="00CA21EF" w:rsidP="00CA21E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Counting alive enemies</w:t>
      </w:r>
    </w:p>
    <w:p w14:paraId="7A01082F" w14:textId="77777777" w:rsidR="00CA21EF" w:rsidRPr="00CA21EF" w:rsidRDefault="00CA21EF" w:rsidP="00CA21E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Saving game data to file</w:t>
      </w:r>
    </w:p>
    <w:p w14:paraId="14A3F3BB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Initialize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random number generator using </w:t>
      </w:r>
      <w:proofErr w:type="spell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srand</w:t>
      </w:r>
      <w:proofErr w:type="spell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(</w:t>
      </w: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time(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NULL)).</w:t>
      </w:r>
    </w:p>
    <w:p w14:paraId="70C9FBC3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Read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player name from user.</w:t>
      </w:r>
    </w:p>
    <w:p w14:paraId="0FCC55D6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Initialize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player health to 100, ammo to 10, and score to 0.</w:t>
      </w:r>
    </w:p>
    <w:p w14:paraId="2D05BF18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Ask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user to select game level (1, 2, or 3).</w:t>
      </w:r>
    </w:p>
    <w:p w14:paraId="5080D914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Set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number of enemies based on selected level:</w:t>
      </w:r>
    </w:p>
    <w:p w14:paraId="7A14BA8A" w14:textId="77777777" w:rsidR="00CA21EF" w:rsidRPr="00CA21EF" w:rsidRDefault="00CA21EF" w:rsidP="00CA21E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Level 1 → 3 enemies</w:t>
      </w:r>
    </w:p>
    <w:p w14:paraId="08453E04" w14:textId="77777777" w:rsidR="00CA21EF" w:rsidRPr="00CA21EF" w:rsidRDefault="00CA21EF" w:rsidP="00CA21E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Level 2 → 4 enemies</w:t>
      </w:r>
    </w:p>
    <w:p w14:paraId="6368D8EC" w14:textId="77777777" w:rsidR="00CA21EF" w:rsidRPr="00CA21EF" w:rsidRDefault="00CA21EF" w:rsidP="00CA21E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Level 3 → 5 enemies</w:t>
      </w:r>
    </w:p>
    <w:p w14:paraId="4856BBC9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Initialize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each enemy’s health and alive status.</w:t>
      </w:r>
    </w:p>
    <w:p w14:paraId="426EF6FF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  </w:t>
      </w:r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>Repeat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the following steps while:</w:t>
      </w:r>
    </w:p>
    <w:p w14:paraId="36065A79" w14:textId="77777777" w:rsidR="00CA21EF" w:rsidRPr="00CA21EF" w:rsidRDefault="00CA21EF" w:rsidP="00CA21EF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Player health is greater than 0</w:t>
      </w:r>
    </w:p>
    <w:p w14:paraId="2CC99286" w14:textId="77777777" w:rsidR="00CA21EF" w:rsidRPr="00CA21EF" w:rsidRDefault="00CA21EF" w:rsidP="00CA21EF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At least one enemy is alive</w:t>
      </w:r>
    </w:p>
    <w:p w14:paraId="4C06EBDB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Display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game menu:</w:t>
      </w:r>
    </w:p>
    <w:p w14:paraId="40930DD8" w14:textId="77777777" w:rsidR="00CA21EF" w:rsidRPr="00CA21EF" w:rsidRDefault="00CA21EF" w:rsidP="00CA21EF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Shoot Enemy</w:t>
      </w:r>
    </w:p>
    <w:p w14:paraId="6486F6C7" w14:textId="77777777" w:rsidR="00CA21EF" w:rsidRPr="00CA21EF" w:rsidRDefault="00CA21EF" w:rsidP="00CA21EF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Reload Gun</w:t>
      </w:r>
    </w:p>
    <w:p w14:paraId="28B60BEF" w14:textId="77777777" w:rsidR="00CA21EF" w:rsidRPr="00CA21EF" w:rsidRDefault="00CA21EF" w:rsidP="00CA21EF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Heal Player</w:t>
      </w:r>
    </w:p>
    <w:p w14:paraId="6AF488EB" w14:textId="77777777" w:rsidR="00CA21EF" w:rsidRPr="00CA21EF" w:rsidRDefault="00CA21EF" w:rsidP="00CA21EF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Show Status</w:t>
      </w:r>
    </w:p>
    <w:p w14:paraId="423588F2" w14:textId="77777777" w:rsidR="00CA21EF" w:rsidRPr="00CA21EF" w:rsidRDefault="00CA21EF" w:rsidP="00CA21EF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lastRenderedPageBreak/>
        <w:t>Exit Game</w:t>
      </w:r>
    </w:p>
    <w:p w14:paraId="1AD38335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Read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user choice.</w:t>
      </w:r>
    </w:p>
    <w:p w14:paraId="3F5D532F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  </w:t>
      </w:r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>If</w:t>
      </w:r>
      <w:proofErr w:type="gramEnd"/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 xml:space="preserve"> choice is Shoot:</w:t>
      </w:r>
    </w:p>
    <w:p w14:paraId="7A4CFE20" w14:textId="77777777" w:rsidR="00CA21EF" w:rsidRPr="00CA21EF" w:rsidRDefault="00CA21EF" w:rsidP="00CA21EF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Check if ammo is available</w:t>
      </w:r>
    </w:p>
    <w:p w14:paraId="76BDF979" w14:textId="77777777" w:rsidR="00CA21EF" w:rsidRPr="00CA21EF" w:rsidRDefault="00CA21EF" w:rsidP="00CA21EF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Reduce enemy health by random damage</w:t>
      </w:r>
    </w:p>
    <w:p w14:paraId="71188DDE" w14:textId="77777777" w:rsidR="00CA21EF" w:rsidRPr="00CA21EF" w:rsidRDefault="00CA21EF" w:rsidP="00CA21EF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Reduce ammo by 1</w:t>
      </w:r>
    </w:p>
    <w:p w14:paraId="560761AD" w14:textId="77777777" w:rsidR="00CA21EF" w:rsidRPr="00CA21EF" w:rsidRDefault="00CA21EF" w:rsidP="00CA21EF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Increase score if enemy is defeated</w:t>
      </w:r>
    </w:p>
    <w:p w14:paraId="743B1691" w14:textId="77777777" w:rsidR="00CA21EF" w:rsidRPr="00CA21EF" w:rsidRDefault="00CA21EF" w:rsidP="00CA21EF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Enemy attacks the player</w:t>
      </w:r>
    </w:p>
    <w:p w14:paraId="19DDA806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  </w:t>
      </w:r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>Else</w:t>
      </w:r>
      <w:proofErr w:type="gramEnd"/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 xml:space="preserve"> if choice is Reload:</w:t>
      </w:r>
    </w:p>
    <w:p w14:paraId="67839EA8" w14:textId="77777777" w:rsidR="00CA21EF" w:rsidRPr="00CA21EF" w:rsidRDefault="00CA21EF" w:rsidP="00CA21EF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Set ammo to full (10)</w:t>
      </w:r>
    </w:p>
    <w:p w14:paraId="3F6A80E0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  </w:t>
      </w:r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>Else</w:t>
      </w:r>
      <w:proofErr w:type="gramEnd"/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 xml:space="preserve"> if choice is Heal:</w:t>
      </w:r>
    </w:p>
    <w:p w14:paraId="73DEF627" w14:textId="77777777" w:rsidR="00CA21EF" w:rsidRPr="00CA21EF" w:rsidRDefault="00CA21EF" w:rsidP="00CA21EF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Increase player health (maximum 100)</w:t>
      </w:r>
    </w:p>
    <w:p w14:paraId="4B961BC5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  </w:t>
      </w:r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>Else</w:t>
      </w:r>
      <w:proofErr w:type="gramEnd"/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 xml:space="preserve"> if choice is Show Status:</w:t>
      </w:r>
    </w:p>
    <w:p w14:paraId="58B43A18" w14:textId="77777777" w:rsidR="00CA21EF" w:rsidRPr="00CA21EF" w:rsidRDefault="00CA21EF" w:rsidP="00CA21EF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Display player name, health, ammo, and score</w:t>
      </w:r>
    </w:p>
    <w:p w14:paraId="15258948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  </w:t>
      </w:r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>Else</w:t>
      </w:r>
      <w:proofErr w:type="gramEnd"/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 xml:space="preserve"> if choice is Exit:</w:t>
      </w:r>
    </w:p>
    <w:p w14:paraId="5C104B79" w14:textId="77777777" w:rsidR="00CA21EF" w:rsidRPr="00CA21EF" w:rsidRDefault="00CA21EF" w:rsidP="00CA21EF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Save game details to file</w:t>
      </w:r>
    </w:p>
    <w:p w14:paraId="782C4343" w14:textId="77777777" w:rsidR="00CA21EF" w:rsidRPr="00CA21EF" w:rsidRDefault="00CA21EF" w:rsidP="00CA21EF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Terminate program</w:t>
      </w:r>
    </w:p>
    <w:p w14:paraId="551D472B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End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loop when:</w:t>
      </w:r>
    </w:p>
    <w:p w14:paraId="5F4010C4" w14:textId="77777777" w:rsidR="00CA21EF" w:rsidRPr="00CA21EF" w:rsidRDefault="00CA21EF" w:rsidP="00CA21EF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Player health becomes 0 or less</w:t>
      </w:r>
    </w:p>
    <w:p w14:paraId="37D0085E" w14:textId="77777777" w:rsidR="00CA21EF" w:rsidRPr="00CA21EF" w:rsidRDefault="00CA21EF" w:rsidP="00CA21EF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All enemies are defeated</w:t>
      </w:r>
    </w:p>
    <w:p w14:paraId="42DDDDD5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If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player health ≤ 0:</w:t>
      </w:r>
    </w:p>
    <w:p w14:paraId="54940C7E" w14:textId="77777777" w:rsidR="00CA21EF" w:rsidRPr="00CA21EF" w:rsidRDefault="00CA21EF" w:rsidP="00CA21EF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Display “Game Over”</w:t>
      </w:r>
    </w:p>
    <w:p w14:paraId="4EB02EFD" w14:textId="77777777" w:rsidR="00CA21EF" w:rsidRPr="00CA21EF" w:rsidRDefault="00CA21EF" w:rsidP="00CA21EF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Save result as “Lost” in file</w:t>
      </w:r>
    </w:p>
    <w:p w14:paraId="58078B5B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Else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:</w:t>
      </w:r>
    </w:p>
    <w:p w14:paraId="347A0E08" w14:textId="77777777" w:rsidR="00CA21EF" w:rsidRPr="00CA21EF" w:rsidRDefault="00CA21EF" w:rsidP="00CA21EF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Display “Level Cleared”</w:t>
      </w:r>
    </w:p>
    <w:p w14:paraId="497918EE" w14:textId="77777777" w:rsidR="00CA21EF" w:rsidRPr="00CA21EF" w:rsidRDefault="00CA21EF" w:rsidP="00CA21EF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Increase score</w:t>
      </w:r>
    </w:p>
    <w:p w14:paraId="45BE3C00" w14:textId="77777777" w:rsidR="00CA21EF" w:rsidRPr="00CA21EF" w:rsidRDefault="00CA21EF" w:rsidP="00CA21EF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Save result as “Won” in file</w:t>
      </w:r>
    </w:p>
    <w:p w14:paraId="2E10A82A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>  Close</w:t>
      </w:r>
      <w:proofErr w:type="gramEnd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 file.</w:t>
      </w:r>
    </w:p>
    <w:p w14:paraId="501016C4" w14:textId="77777777" w:rsidR="00CA21EF" w:rsidRPr="00CA21EF" w:rsidRDefault="00CA21EF" w:rsidP="00CA21E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</w:pPr>
      <w:proofErr w:type="gramStart"/>
      <w:r w:rsidRPr="00CA21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/>
        </w:rPr>
        <w:t xml:space="preserve">  </w:t>
      </w:r>
      <w:r w:rsidRPr="00CA21E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>Stop</w:t>
      </w:r>
      <w:proofErr w:type="gramEnd"/>
    </w:p>
    <w:p w14:paraId="13FC357B" w14:textId="77777777" w:rsidR="00D51BFF" w:rsidRPr="00877B1A" w:rsidRDefault="00D51BF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29308D5" w14:textId="77777777" w:rsidR="00D51BFF" w:rsidRPr="00877B1A" w:rsidRDefault="00D51BFF" w:rsidP="00B534E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605DF5" w14:textId="77777777" w:rsidR="00B534E4" w:rsidRPr="00877B1A" w:rsidRDefault="00B534E4" w:rsidP="00B534E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C69278" w14:textId="77777777" w:rsidR="00D51BFF" w:rsidRPr="00877B1A" w:rsidRDefault="00D51BF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EDE8B0" w14:textId="1BFA4B4A" w:rsidR="00D51BFF" w:rsidRPr="00877B1A" w:rsidRDefault="003929D8">
      <w:pPr>
        <w:jc w:val="center"/>
        <w:rPr>
          <w:rFonts w:ascii="Algerian" w:eastAsia="Times New Roman" w:hAnsi="Algerian" w:cs="Times New Roman"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 </w:t>
      </w:r>
      <w:r w:rsidR="00432979" w:rsidRPr="00877B1A">
        <w:rPr>
          <w:rFonts w:ascii="Algerian" w:eastAsia="Times New Roman" w:hAnsi="Algerian" w:cs="Times New Roman"/>
          <w:color w:val="000000" w:themeColor="text1"/>
          <w:sz w:val="32"/>
          <w:szCs w:val="32"/>
        </w:rPr>
        <w:t>flowchart</w:t>
      </w:r>
    </w:p>
    <w:p w14:paraId="3304600F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DAB0BC9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TART</w:t>
      </w:r>
    </w:p>
    <w:p w14:paraId="15EFDE16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2E27B115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v</w:t>
      </w:r>
    </w:p>
    <w:p w14:paraId="43C14A38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nter Player Name</w:t>
      </w:r>
    </w:p>
    <w:p w14:paraId="69492D25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3755C660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elect Level</w:t>
      </w:r>
    </w:p>
    <w:p w14:paraId="70A813DC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7B0EC798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nitialize Player &amp; Enemies</w:t>
      </w:r>
    </w:p>
    <w:p w14:paraId="010C08FC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45C15B47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HILE (Player Health &gt; 0 AND Enemies Alive)</w:t>
      </w:r>
    </w:p>
    <w:p w14:paraId="25D78152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5788F384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v</w:t>
      </w:r>
    </w:p>
    <w:p w14:paraId="3BF2E8CB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isplay Menu</w:t>
      </w:r>
    </w:p>
    <w:p w14:paraId="70D9856A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63E03342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User Choice?</w:t>
      </w:r>
    </w:p>
    <w:p w14:paraId="2B1B5FA4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-----------------------------|</w:t>
      </w:r>
    </w:p>
    <w:p w14:paraId="5430E94C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      |       |      |      |</w:t>
      </w:r>
    </w:p>
    <w:p w14:paraId="7372F6D3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hoot  Reload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Heal  Status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Exit</w:t>
      </w:r>
    </w:p>
    <w:p w14:paraId="1C740446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      |       |      |      |</w:t>
      </w:r>
    </w:p>
    <w:p w14:paraId="29D4C294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v  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v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v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v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v</w:t>
      </w:r>
      <w:proofErr w:type="spellEnd"/>
    </w:p>
    <w:p w14:paraId="623976BD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amage  Ammo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=10 Health+20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how  Save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Game</w:t>
      </w:r>
    </w:p>
    <w:p w14:paraId="518D1BBB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Enemy      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ax 100) Status End</w:t>
      </w:r>
    </w:p>
    <w:p w14:paraId="2D6DC46E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67156E39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nemy Attacks Player</w:t>
      </w:r>
    </w:p>
    <w:p w14:paraId="3C327EBD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7834E010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Update Health &amp; Score</w:t>
      </w:r>
    </w:p>
    <w:p w14:paraId="1F84C9FD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4445B245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ND WHILE</w:t>
      </w:r>
    </w:p>
    <w:p w14:paraId="40D4E638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4290D46D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Check Result (Win/Lose)</w:t>
      </w:r>
    </w:p>
    <w:p w14:paraId="49322A85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6C12BF05" w14:textId="2743AAA7" w:rsidR="00B534E4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Save Game to Fil</w:t>
      </w:r>
      <w:r w:rsidR="00B534E4"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</w:t>
      </w:r>
    </w:p>
    <w:p w14:paraId="2C0D66D3" w14:textId="77777777" w:rsidR="005F4205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|</w:t>
      </w:r>
    </w:p>
    <w:p w14:paraId="16E13A53" w14:textId="192E74A9" w:rsidR="00D51BFF" w:rsidRPr="00877B1A" w:rsidRDefault="005F4205" w:rsidP="005F4205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ND</w:t>
      </w:r>
    </w:p>
    <w:p w14:paraId="5987413E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4DEBF1E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056A256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69E9F2C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E4D4456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54359B4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3D52CA6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41EC979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C2419D3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FFF7896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6C1F088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935434F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B64067C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759CC9D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B0B8FC1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596CE74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57B3532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2B49F13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6476290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B9CECCE" w14:textId="77777777" w:rsidR="00D51BFF" w:rsidRPr="00877B1A" w:rsidRDefault="00D51BF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DAE1370" w14:textId="77777777" w:rsidR="005F4205" w:rsidRPr="00877B1A" w:rsidRDefault="005F420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43DB812" w14:textId="77777777" w:rsidR="005F4205" w:rsidRPr="00877B1A" w:rsidRDefault="005F420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0D940B8" w14:textId="77777777" w:rsidR="008A4340" w:rsidRPr="00877B1A" w:rsidRDefault="008A434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175E81F" w14:textId="59E44FDF" w:rsidR="00B54EA4" w:rsidRPr="00877B1A" w:rsidRDefault="003929D8" w:rsidP="005665A1">
      <w:pPr>
        <w:jc w:val="center"/>
        <w:rPr>
          <w:rFonts w:ascii="Castellar" w:eastAsia="Times New Roman" w:hAnsi="Castellar" w:cs="Times New Roman"/>
          <w:color w:val="000000" w:themeColor="text1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4. </w:t>
      </w:r>
      <w:r w:rsidR="0029395E" w:rsidRPr="00877B1A">
        <w:rPr>
          <w:rFonts w:ascii="Castellar" w:eastAsia="Times New Roman" w:hAnsi="Castellar" w:cs="Times New Roman"/>
          <w:color w:val="000000" w:themeColor="text1"/>
          <w:sz w:val="32"/>
          <w:szCs w:val="32"/>
        </w:rPr>
        <w:t>sou</w:t>
      </w:r>
      <w:r w:rsidR="00981294" w:rsidRPr="00877B1A">
        <w:rPr>
          <w:rFonts w:ascii="Castellar" w:eastAsia="Times New Roman" w:hAnsi="Castellar" w:cs="Times New Roman"/>
          <w:color w:val="000000" w:themeColor="text1"/>
          <w:sz w:val="32"/>
          <w:szCs w:val="32"/>
        </w:rPr>
        <w:t>rce code</w:t>
      </w:r>
    </w:p>
    <w:p w14:paraId="66F3825A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1294CAD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#include &lt;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stdio.h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&gt;</w:t>
      </w:r>
    </w:p>
    <w:p w14:paraId="686F5E9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#include &lt;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stdlib.h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&gt;</w:t>
      </w:r>
    </w:p>
    <w:p w14:paraId="138BB2B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#include &lt;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time.h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&gt;</w:t>
      </w:r>
    </w:p>
    <w:p w14:paraId="7154391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71E6DE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/* Structures */</w:t>
      </w:r>
    </w:p>
    <w:p w14:paraId="756A6B2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struct Player {</w:t>
      </w:r>
    </w:p>
    <w:p w14:paraId="0E9E11F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char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name[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30];</w:t>
      </w:r>
    </w:p>
    <w:p w14:paraId="6123CCD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nt health;</w:t>
      </w:r>
    </w:p>
    <w:p w14:paraId="3575BF47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nt ammo;</w:t>
      </w:r>
    </w:p>
    <w:p w14:paraId="0137CD9B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nt score;</w:t>
      </w:r>
    </w:p>
    <w:p w14:paraId="54D7595F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nt level;</w:t>
      </w:r>
    </w:p>
    <w:p w14:paraId="648C75D7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};</w:t>
      </w:r>
    </w:p>
    <w:p w14:paraId="7B91A6B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DB5FD7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struct Enemy {</w:t>
      </w:r>
    </w:p>
    <w:p w14:paraId="69C8CA2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nt health;</w:t>
      </w:r>
    </w:p>
    <w:p w14:paraId="57009F9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nt alive;</w:t>
      </w:r>
    </w:p>
    <w:p w14:paraId="4DF79177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};</w:t>
      </w:r>
    </w:p>
    <w:p w14:paraId="2D9456C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ED0D965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/* Function Declarations */</w:t>
      </w:r>
    </w:p>
    <w:p w14:paraId="1D30C2C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howStatus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struct Player *p);</w:t>
      </w:r>
    </w:p>
    <w:p w14:paraId="72ACD98D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hootEnemy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struct Player *p, struct Enemy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[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], int count);</w:t>
      </w:r>
    </w:p>
    <w:p w14:paraId="6C22FC31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yAttack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struct Player *p, struct Enemy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[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], int count);</w:t>
      </w:r>
    </w:p>
    <w:p w14:paraId="1531DB5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reloadGun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struct Player *p);</w:t>
      </w:r>
    </w:p>
    <w:p w14:paraId="34B75B1D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healPlayer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struct Player *p);</w:t>
      </w:r>
    </w:p>
    <w:p w14:paraId="792F333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int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Alive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struct Enemy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[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], int count);</w:t>
      </w:r>
    </w:p>
    <w:p w14:paraId="22CC89FE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aveGame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struct Player *p, char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result[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]);</w:t>
      </w:r>
    </w:p>
    <w:p w14:paraId="1BD693FE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1F82C07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int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main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) {</w:t>
      </w:r>
    </w:p>
    <w:p w14:paraId="78BDB738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struct Player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player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12AE5C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struct Enemy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[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5];</w:t>
      </w:r>
    </w:p>
    <w:p w14:paraId="05BD64F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nt choice,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enemyCount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4DD6827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57CDF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srand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time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NULL));</w:t>
      </w:r>
    </w:p>
    <w:p w14:paraId="7884980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1C91997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Enter Player Name: ");</w:t>
      </w:r>
    </w:p>
    <w:p w14:paraId="6AE76F9F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can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%s", player.name);</w:t>
      </w:r>
    </w:p>
    <w:p w14:paraId="4BB228B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CCFC095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layer.health</w:t>
      </w:r>
      <w:proofErr w:type="spellEnd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100;</w:t>
      </w:r>
    </w:p>
    <w:p w14:paraId="191BC30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layer.ammo</w:t>
      </w:r>
      <w:proofErr w:type="spellEnd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10;</w:t>
      </w:r>
    </w:p>
    <w:p w14:paraId="5915FEDE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layer.score</w:t>
      </w:r>
      <w:proofErr w:type="spellEnd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0;</w:t>
      </w:r>
    </w:p>
    <w:p w14:paraId="3BDF793E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73B1D4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/* Level Selection */</w:t>
      </w:r>
    </w:p>
    <w:p w14:paraId="01DE4FB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\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nSelect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Level (1-Easy | 2-Medium | 3-Hard): ");</w:t>
      </w:r>
    </w:p>
    <w:p w14:paraId="48A5A235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can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%d", &amp;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layer.level</w:t>
      </w:r>
      <w:proofErr w:type="spellEnd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154CACF7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9444D1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f (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layer.level</w:t>
      </w:r>
      <w:proofErr w:type="spellEnd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= 1)</w:t>
      </w:r>
    </w:p>
    <w:p w14:paraId="0820CB8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enemyCount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3;</w:t>
      </w:r>
    </w:p>
    <w:p w14:paraId="6D2D16C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else if (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layer.level</w:t>
      </w:r>
      <w:proofErr w:type="spellEnd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= 2)</w:t>
      </w:r>
    </w:p>
    <w:p w14:paraId="75D04348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enemyCount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4;</w:t>
      </w:r>
    </w:p>
    <w:p w14:paraId="51B223C1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else</w:t>
      </w:r>
    </w:p>
    <w:p w14:paraId="3A129408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enemyCount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5;</w:t>
      </w:r>
    </w:p>
    <w:p w14:paraId="75C5C67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F5C32C7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/* Initialize Enemies */</w:t>
      </w:r>
    </w:p>
    <w:p w14:paraId="4F14CAE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for (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0;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&lt;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enemyCount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++) {</w:t>
      </w:r>
    </w:p>
    <w:p w14:paraId="6BB87B6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[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].health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40 + (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layer.level</w:t>
      </w:r>
      <w:proofErr w:type="spellEnd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* 10);</w:t>
      </w:r>
    </w:p>
    <w:p w14:paraId="1F63BBF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[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].alive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1;</w:t>
      </w:r>
    </w:p>
    <w:p w14:paraId="502EFBE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35837CF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05E606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/* Game Loop */</w:t>
      </w:r>
    </w:p>
    <w:p w14:paraId="0FA54A9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while (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layer.health</w:t>
      </w:r>
      <w:proofErr w:type="spellEnd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&gt; 0 &amp;&amp;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Alive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enemies,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enemyCount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) &gt; 0) {</w:t>
      </w:r>
    </w:p>
    <w:p w14:paraId="532BC11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"\n===== FREE FIRE LEVEL %d =====\n",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layer.level</w:t>
      </w:r>
      <w:proofErr w:type="spellEnd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509BBD0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1. Shoot Enemy\n");</w:t>
      </w:r>
    </w:p>
    <w:p w14:paraId="01B0042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2. Reload Gun\n");</w:t>
      </w:r>
    </w:p>
    <w:p w14:paraId="589AEAC8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3. Heal Player\n");</w:t>
      </w:r>
    </w:p>
    <w:p w14:paraId="4A2DEC7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4. Show Status\n");</w:t>
      </w:r>
    </w:p>
    <w:p w14:paraId="5ED5CB6D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5. Exit Game\n");</w:t>
      </w:r>
    </w:p>
    <w:p w14:paraId="4AE9FCE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Enter choice: ");</w:t>
      </w:r>
    </w:p>
    <w:p w14:paraId="0D97D767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can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%d", &amp;choice);</w:t>
      </w:r>
    </w:p>
    <w:p w14:paraId="152F47B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1DEDAE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switch (choice) {</w:t>
      </w:r>
    </w:p>
    <w:p w14:paraId="6D81665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case 1:</w:t>
      </w:r>
    </w:p>
    <w:p w14:paraId="184063A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hootEnemy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&amp;player, enemies,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enemyCount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793B2F11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yAttack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&amp;player, enemies,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enemyCount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6E898A9F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break;</w:t>
      </w:r>
    </w:p>
    <w:p w14:paraId="2D97E1E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case 2:</w:t>
      </w:r>
    </w:p>
    <w:p w14:paraId="36C1792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reloadGun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&amp;player);</w:t>
      </w:r>
    </w:p>
    <w:p w14:paraId="37510BFB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break;</w:t>
      </w:r>
    </w:p>
    <w:p w14:paraId="3B4574F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case 3:</w:t>
      </w:r>
    </w:p>
    <w:p w14:paraId="72A557A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healPlayer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&amp;player);</w:t>
      </w:r>
    </w:p>
    <w:p w14:paraId="4C20DB1D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break;</w:t>
      </w:r>
    </w:p>
    <w:p w14:paraId="2382D6F5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case 4:</w:t>
      </w:r>
    </w:p>
    <w:p w14:paraId="6D7D2C4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showStatus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&amp;player);</w:t>
      </w:r>
    </w:p>
    <w:p w14:paraId="761961C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break;</w:t>
      </w:r>
    </w:p>
    <w:p w14:paraId="46C83CF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case 5:</w:t>
      </w:r>
    </w:p>
    <w:p w14:paraId="0AD6F84B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aveGame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&amp;player, "Quit");</w:t>
      </w:r>
    </w:p>
    <w:p w14:paraId="740009B1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xit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0);</w:t>
      </w:r>
    </w:p>
    <w:p w14:paraId="4080D13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default:</w:t>
      </w:r>
    </w:p>
    <w:p w14:paraId="28E65BC8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"Invalid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Choice!\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n");</w:t>
      </w:r>
    </w:p>
    <w:p w14:paraId="285BE1B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}</w:t>
      </w:r>
    </w:p>
    <w:p w14:paraId="67EF366B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}</w:t>
      </w:r>
    </w:p>
    <w:p w14:paraId="5F079A4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1B5CBB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/* Result */</w:t>
      </w:r>
    </w:p>
    <w:p w14:paraId="7654067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f (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layer.health</w:t>
      </w:r>
      <w:proofErr w:type="spellEnd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&lt;= 0) {</w:t>
      </w:r>
    </w:p>
    <w:p w14:paraId="1089C44D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\n</w:t>
      </w:r>
      <w:r w:rsidRPr="00877B1A">
        <w:rPr>
          <w:rFonts w:ascii="Segoe UI Emoji" w:eastAsia="Times New Roman" w:hAnsi="Segoe UI Emoji" w:cs="Segoe UI Emoji"/>
          <w:color w:val="000000" w:themeColor="text1"/>
        </w:rPr>
        <w:t>💀</w:t>
      </w: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GAME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OVER!\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n");</w:t>
      </w:r>
    </w:p>
    <w:p w14:paraId="103C7E3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aveGame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&amp;player, "Lost");</w:t>
      </w:r>
    </w:p>
    <w:p w14:paraId="7BC1C47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} else {</w:t>
      </w:r>
    </w:p>
    <w:p w14:paraId="539AD89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\n</w:t>
      </w:r>
      <w:r w:rsidRPr="00877B1A">
        <w:rPr>
          <w:rFonts w:ascii="Segoe UI Emoji" w:eastAsia="Times New Roman" w:hAnsi="Segoe UI Emoji" w:cs="Segoe UI Emoji"/>
          <w:color w:val="000000" w:themeColor="text1"/>
        </w:rPr>
        <w:t>🏆</w:t>
      </w: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LEVEL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CLEARED!\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n");</w:t>
      </w:r>
    </w:p>
    <w:p w14:paraId="76738D6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layer.score</w:t>
      </w:r>
      <w:proofErr w:type="spellEnd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+= 50;</w:t>
      </w:r>
    </w:p>
    <w:p w14:paraId="4A04172F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aveGame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&amp;player, "Won");</w:t>
      </w:r>
    </w:p>
    <w:p w14:paraId="19FA489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31C036AE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5FE78EB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return 0;</w:t>
      </w:r>
    </w:p>
    <w:p w14:paraId="7E71A2B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687B398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A5B49D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/* Functions */</w:t>
      </w:r>
    </w:p>
    <w:p w14:paraId="7B2D57E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591669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howStatus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struct Player *p) {</w:t>
      </w:r>
    </w:p>
    <w:p w14:paraId="0618D76B" w14:textId="00FC4F3F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\n--- Player Status ---\n");</w:t>
      </w:r>
    </w:p>
    <w:p w14:paraId="020CD85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"Name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: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%s\n", p-&gt;name);</w:t>
      </w:r>
    </w:p>
    <w:p w14:paraId="41D3A15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Health :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%d\n", p-&gt;health);</w:t>
      </w:r>
    </w:p>
    <w:p w14:paraId="6EE0B755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"Ammo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: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%d\n", p-&gt;ammo);</w:t>
      </w:r>
    </w:p>
    <w:p w14:paraId="3DE621F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core  :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%d\n", p-&gt;score);</w:t>
      </w:r>
    </w:p>
    <w:p w14:paraId="40B2557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1485109F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FDB503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hootEnemy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struct Player *p, struct Enemy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[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], int count) {</w:t>
      </w:r>
    </w:p>
    <w:p w14:paraId="2BA05CFD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nt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421C330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EDF24BB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f (p-&gt;ammo &lt;= 0) {</w:t>
      </w:r>
    </w:p>
    <w:p w14:paraId="6190FDD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</w:t>
      </w:r>
      <w:r w:rsidRPr="00877B1A">
        <w:rPr>
          <w:rFonts w:ascii="Segoe UI Emoji" w:eastAsia="Times New Roman" w:hAnsi="Segoe UI Emoji" w:cs="Segoe UI Emoji"/>
          <w:color w:val="000000" w:themeColor="text1"/>
        </w:rPr>
        <w:t>❌</w:t>
      </w: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No ammo! Reload first.\n");</w:t>
      </w:r>
    </w:p>
    <w:p w14:paraId="1265F34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return;</w:t>
      </w:r>
    </w:p>
    <w:p w14:paraId="6C328EAE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}</w:t>
      </w:r>
    </w:p>
    <w:p w14:paraId="6A98A9A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DB0B8F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for (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0;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&lt; count;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++) {</w:t>
      </w:r>
    </w:p>
    <w:p w14:paraId="7FB3D08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if (enemies[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].alive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) {</w:t>
      </w:r>
    </w:p>
    <w:p w14:paraId="30531F3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int damage =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rand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) % 20 + 10;</w:t>
      </w:r>
    </w:p>
    <w:p w14:paraId="7FE12A9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[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].health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-= damage;</w:t>
      </w:r>
    </w:p>
    <w:p w14:paraId="7C2ACF3E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p-&gt;ammo--;</w:t>
      </w:r>
    </w:p>
    <w:p w14:paraId="115D845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</w:t>
      </w:r>
      <w:r w:rsidRPr="00877B1A">
        <w:rPr>
          <w:rFonts w:ascii="Segoe UI Emoji" w:eastAsia="Times New Roman" w:hAnsi="Segoe UI Emoji" w:cs="Segoe UI Emoji"/>
          <w:color w:val="000000" w:themeColor="text1"/>
        </w:rPr>
        <w:t>🔫</w:t>
      </w: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Shot enemy %d for %d damage\n",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+ 1, damage);</w:t>
      </w:r>
    </w:p>
    <w:p w14:paraId="4BAA0EF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60BDC2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if (enemies[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].health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&lt;= 0) {</w:t>
      </w:r>
    </w:p>
    <w:p w14:paraId="2009FBF8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[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].alive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0;</w:t>
      </w:r>
    </w:p>
    <w:p w14:paraId="3A14223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p-&gt;score += 10;</w:t>
      </w:r>
    </w:p>
    <w:p w14:paraId="3171C95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</w:t>
      </w:r>
      <w:r w:rsidRPr="00877B1A">
        <w:rPr>
          <w:rFonts w:ascii="Segoe UI Symbol" w:eastAsia="Times New Roman" w:hAnsi="Segoe UI Symbol" w:cs="Segoe UI Symbol"/>
          <w:color w:val="000000" w:themeColor="text1"/>
        </w:rPr>
        <w:t>☠</w:t>
      </w: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Enemy %d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defeated!\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n",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+ 1);</w:t>
      </w:r>
    </w:p>
    <w:p w14:paraId="7545BFE8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}</w:t>
      </w:r>
    </w:p>
    <w:p w14:paraId="0FE0150E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break;</w:t>
      </w:r>
    </w:p>
    <w:p w14:paraId="2294719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}</w:t>
      </w:r>
    </w:p>
    <w:p w14:paraId="33D7380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628C3908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3874CA5D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3841F2F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yAttack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struct Player *p, struct Enemy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[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], int count) {</w:t>
      </w:r>
    </w:p>
    <w:p w14:paraId="2EAD404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nt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478743A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for (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0;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&lt; count;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++) {</w:t>
      </w:r>
    </w:p>
    <w:p w14:paraId="2B3B1411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if (enemies[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].alive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) {</w:t>
      </w:r>
    </w:p>
    <w:p w14:paraId="147DA51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int damage =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rand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) % 10 + (5 * p-&gt;level);</w:t>
      </w:r>
    </w:p>
    <w:p w14:paraId="333275A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p-&gt;health -= damage;</w:t>
      </w:r>
    </w:p>
    <w:p w14:paraId="31D8B13B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</w:t>
      </w:r>
      <w:r w:rsidRPr="00877B1A">
        <w:rPr>
          <w:rFonts w:ascii="Segoe UI Symbol" w:eastAsia="Times New Roman" w:hAnsi="Segoe UI Symbol" w:cs="Segoe UI Symbol"/>
          <w:color w:val="000000" w:themeColor="text1"/>
        </w:rPr>
        <w:t>⚠</w:t>
      </w: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Enemy attacked you for %d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damage!\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n", damage);</w:t>
      </w:r>
    </w:p>
    <w:p w14:paraId="6114004B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break;</w:t>
      </w:r>
    </w:p>
    <w:p w14:paraId="575C319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}</w:t>
      </w:r>
    </w:p>
    <w:p w14:paraId="06E80AE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0EF6587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1BABC6D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7F6D24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reloadGun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struct Player *p) {</w:t>
      </w:r>
    </w:p>
    <w:p w14:paraId="42EE0141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p-&gt;ammo = 10;</w:t>
      </w:r>
    </w:p>
    <w:p w14:paraId="3FB2E01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</w:t>
      </w:r>
      <w:r w:rsidRPr="00877B1A">
        <w:rPr>
          <w:rFonts w:ascii="Segoe UI Emoji" w:eastAsia="Times New Roman" w:hAnsi="Segoe UI Emoji" w:cs="Segoe UI Emoji"/>
          <w:color w:val="000000" w:themeColor="text1"/>
        </w:rPr>
        <w:t>🔄</w:t>
      </w: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Gun Reloaded\n");</w:t>
      </w:r>
    </w:p>
    <w:p w14:paraId="4C4AFAFD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738B9DB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E2D6AB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healPlayer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struct Player *p) {</w:t>
      </w:r>
    </w:p>
    <w:p w14:paraId="3F63B90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f (p-&gt;health &lt; 100) {</w:t>
      </w:r>
    </w:p>
    <w:p w14:paraId="6FBE5DD7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p-&gt;health += 20;</w:t>
      </w:r>
    </w:p>
    <w:p w14:paraId="7522FD8F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if (p-&gt;health &gt; 100)</w:t>
      </w:r>
    </w:p>
    <w:p w14:paraId="5A664BE9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p-&gt;health = 100;</w:t>
      </w:r>
    </w:p>
    <w:p w14:paraId="217B1851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</w:t>
      </w:r>
      <w:r w:rsidRPr="00877B1A">
        <w:rPr>
          <w:rFonts w:ascii="Segoe UI Emoji" w:eastAsia="Times New Roman" w:hAnsi="Segoe UI Emoji" w:cs="Segoe UI Emoji"/>
          <w:color w:val="000000" w:themeColor="text1"/>
        </w:rPr>
        <w:t>💉</w:t>
      </w: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Health Restored\n");</w:t>
      </w:r>
    </w:p>
    <w:p w14:paraId="0A6099C5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} else {</w:t>
      </w:r>
    </w:p>
    <w:p w14:paraId="36F7D2D7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</w:t>
      </w:r>
      <w:r w:rsidRPr="00877B1A">
        <w:rPr>
          <w:rFonts w:ascii="Segoe UI Emoji" w:eastAsia="Times New Roman" w:hAnsi="Segoe UI Emoji" w:cs="Segoe UI Emoji"/>
          <w:color w:val="000000" w:themeColor="text1"/>
        </w:rPr>
        <w:t>❤️</w:t>
      </w: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Health Already Full\n");</w:t>
      </w:r>
    </w:p>
    <w:p w14:paraId="5C60456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7452EB8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2C21E6CB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B9FCA4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int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Alive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struct Enemy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nemies[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], int count) {</w:t>
      </w:r>
    </w:p>
    <w:p w14:paraId="2C20833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nt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, alive = 0;</w:t>
      </w:r>
    </w:p>
    <w:p w14:paraId="7656213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for (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0;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&lt; count;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++) {</w:t>
      </w:r>
    </w:p>
    <w:p w14:paraId="6144B463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if (enemies[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].alive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23C91468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    alive++;</w:t>
      </w:r>
    </w:p>
    <w:p w14:paraId="74209678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21397EBE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return alive;</w:t>
      </w:r>
    </w:p>
    <w:p w14:paraId="35C0105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243EF6B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E8B13DC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/* File Handling */</w:t>
      </w:r>
    </w:p>
    <w:p w14:paraId="5885A8CD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saveGame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struct Player *p, char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result[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]) {</w:t>
      </w:r>
    </w:p>
    <w:p w14:paraId="1AA99E1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FILE *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fp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78217A4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fp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fopen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"game_record.txt", "a");</w:t>
      </w:r>
    </w:p>
    <w:p w14:paraId="375C7438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0E36960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if (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fp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== NULL) {</w:t>
      </w:r>
    </w:p>
    <w:p w14:paraId="5F4E6A54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"File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Error!\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n");</w:t>
      </w:r>
    </w:p>
    <w:p w14:paraId="5E520C6E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return;</w:t>
      </w:r>
    </w:p>
    <w:p w14:paraId="0CB3B1BA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64B5F746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3DC15F1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</w:rPr>
        <w:t>f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proofErr w:type="gramEnd"/>
      <w:r w:rsidRPr="00877B1A">
        <w:rPr>
          <w:rFonts w:ascii="Times New Roman" w:eastAsia="Times New Roman" w:hAnsi="Times New Roman" w:cs="Times New Roman"/>
          <w:color w:val="000000" w:themeColor="text1"/>
        </w:rPr>
        <w:t>fp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D428C67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"Player: %s | Level: %d | Score: %d | Result: %s\n",</w:t>
      </w:r>
    </w:p>
    <w:p w14:paraId="1D111AB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    p-&gt;name, p-&gt;level, p-&gt;score, result);</w:t>
      </w:r>
    </w:p>
    <w:p w14:paraId="3439D8E2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A42351D" w14:textId="77777777" w:rsidR="00AC2131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fclose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</w:rPr>
        <w:t>fp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26DC95DB" w14:textId="48FC594D" w:rsidR="00D51BFF" w:rsidRPr="00877B1A" w:rsidRDefault="00AC2131" w:rsidP="00CF3C77">
      <w:pPr>
        <w:rPr>
          <w:rFonts w:ascii="Times New Roman" w:eastAsia="Times New Roman" w:hAnsi="Times New Roman" w:cs="Times New Roman"/>
          <w:color w:val="000000" w:themeColor="text1"/>
        </w:rPr>
      </w:pPr>
      <w:r w:rsidRPr="00877B1A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776DC042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8758BAD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07C54AC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CC928BF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C2CEE31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2BAC098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17B4530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19FE3C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D3AF553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9E24D77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9C29FAE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A749AB3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65F7941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B0EDD0E" w14:textId="77777777" w:rsidR="00DE6C31" w:rsidRPr="00877B1A" w:rsidRDefault="00DE6C31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8B9D2EC" w14:textId="77777777" w:rsidR="00981294" w:rsidRPr="00877B1A" w:rsidRDefault="00981294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C580A1D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888AFBC" w14:textId="77777777" w:rsidR="00D51BFF" w:rsidRPr="00877B1A" w:rsidRDefault="003929D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5. RESULTS</w:t>
      </w:r>
    </w:p>
    <w:p w14:paraId="1ECA97CA" w14:textId="77777777" w:rsidR="00D51BFF" w:rsidRPr="00877B1A" w:rsidRDefault="00D51BFF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DEB4727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nter Player Name: Rahul</w:t>
      </w:r>
    </w:p>
    <w:p w14:paraId="76159522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5071DD5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elect Level (1-Easy | 2-Medium | 3-Hard): 2</w:t>
      </w:r>
    </w:p>
    <w:p w14:paraId="6D103E2E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32E67B2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===== FREE FIRE LEVEL 2 =====</w:t>
      </w:r>
    </w:p>
    <w:p w14:paraId="464CCA3E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. Shoot Enemy</w:t>
      </w:r>
    </w:p>
    <w:p w14:paraId="0AF7774E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. Reload Gun</w:t>
      </w:r>
    </w:p>
    <w:p w14:paraId="52A8A973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. Heal Player</w:t>
      </w:r>
    </w:p>
    <w:p w14:paraId="2B7990DF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. Show Status</w:t>
      </w:r>
    </w:p>
    <w:p w14:paraId="71B78AA8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. Exit Game</w:t>
      </w:r>
    </w:p>
    <w:p w14:paraId="294F5275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nter choice: 1</w:t>
      </w:r>
    </w:p>
    <w:p w14:paraId="631B1D0E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2369806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Segoe UI Emoji" w:eastAsia="Times New Roman" w:hAnsi="Segoe UI Emoji" w:cs="Segoe UI Emoji"/>
          <w:color w:val="000000" w:themeColor="text1"/>
          <w:sz w:val="18"/>
          <w:szCs w:val="18"/>
        </w:rPr>
        <w:t>🔫</w:t>
      </w: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Shot enemy 1 for 18 damage</w:t>
      </w:r>
    </w:p>
    <w:p w14:paraId="2372F446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Segoe UI Symbol" w:eastAsia="Times New Roman" w:hAnsi="Segoe UI Symbol" w:cs="Segoe UI Symbol"/>
          <w:color w:val="000000" w:themeColor="text1"/>
          <w:sz w:val="18"/>
          <w:szCs w:val="18"/>
        </w:rPr>
        <w:t>⚠</w:t>
      </w: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Enemy attacked you for 14 damage</w:t>
      </w:r>
    </w:p>
    <w:p w14:paraId="0C11EFF5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72F4B45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===== FREE FIRE LEVEL 2 =====</w:t>
      </w:r>
    </w:p>
    <w:p w14:paraId="5C67518F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nter choice: 4</w:t>
      </w:r>
    </w:p>
    <w:p w14:paraId="02B0BD56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15C2C50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-- Player Status ---</w:t>
      </w:r>
    </w:p>
    <w:p w14:paraId="581CC903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Name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: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Rahul</w:t>
      </w:r>
    </w:p>
    <w:p w14:paraId="635861A9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Health :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86</w:t>
      </w:r>
    </w:p>
    <w:p w14:paraId="50A78DF9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Ammo </w:t>
      </w: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: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9</w:t>
      </w:r>
    </w:p>
    <w:p w14:paraId="46FE73C8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core  :</w:t>
      </w:r>
      <w:proofErr w:type="gramEnd"/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0</w:t>
      </w:r>
    </w:p>
    <w:p w14:paraId="2AAC8FD5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9169F7E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Segoe UI Emoji" w:eastAsia="Times New Roman" w:hAnsi="Segoe UI Emoji" w:cs="Segoe UI Emoji"/>
          <w:color w:val="000000" w:themeColor="text1"/>
          <w:sz w:val="18"/>
          <w:szCs w:val="18"/>
        </w:rPr>
        <w:t>🔫</w:t>
      </w: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Shot enemy 1 for 22 damage</w:t>
      </w:r>
    </w:p>
    <w:p w14:paraId="33F178B2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Segoe UI Symbol" w:eastAsia="Times New Roman" w:hAnsi="Segoe UI Symbol" w:cs="Segoe UI Symbol"/>
          <w:color w:val="000000" w:themeColor="text1"/>
          <w:sz w:val="18"/>
          <w:szCs w:val="18"/>
        </w:rPr>
        <w:t>☠</w:t>
      </w: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Enemy 1 defeated!</w:t>
      </w:r>
    </w:p>
    <w:p w14:paraId="51B008EC" w14:textId="77777777" w:rsidR="00B017A7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D2DE7B7" w14:textId="695331C7" w:rsidR="00D51BFF" w:rsidRPr="00877B1A" w:rsidRDefault="00B017A7" w:rsidP="00B017A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77B1A">
        <w:rPr>
          <w:rFonts w:ascii="Segoe UI Emoji" w:eastAsia="Times New Roman" w:hAnsi="Segoe UI Emoji" w:cs="Segoe UI Emoji"/>
          <w:color w:val="000000" w:themeColor="text1"/>
          <w:sz w:val="18"/>
          <w:szCs w:val="18"/>
        </w:rPr>
        <w:t>🏆</w:t>
      </w:r>
      <w:r w:rsidRPr="00877B1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LEVEL CLEARED!</w:t>
      </w:r>
    </w:p>
    <w:p w14:paraId="4320FEEA" w14:textId="77777777" w:rsidR="00590662" w:rsidRPr="00877B1A" w:rsidRDefault="00590662" w:rsidP="00981294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8F89AF0" w14:textId="77777777" w:rsidR="00590662" w:rsidRPr="00877B1A" w:rsidRDefault="00590662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57937CD" w14:textId="77777777" w:rsidR="00590662" w:rsidRPr="00877B1A" w:rsidRDefault="00590662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0C3370E" w14:textId="77777777" w:rsidR="00C74B8E" w:rsidRDefault="003929D8" w:rsidP="00C74B8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REFERENCES</w:t>
      </w:r>
    </w:p>
    <w:p w14:paraId="328CE230" w14:textId="77777777" w:rsidR="002C2A43" w:rsidRDefault="002C2A43" w:rsidP="00C74B8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230DFD" w14:textId="712F44FE" w:rsidR="00D51BFF" w:rsidRPr="00C74B8E" w:rsidRDefault="00D40E0A" w:rsidP="00D40E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C36A80" w:rsidRPr="00C74B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ernighan &amp; Ritchie</w:t>
      </w:r>
      <w:r w:rsidR="00C36A80" w:rsidRPr="00C74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6A80" w:rsidRPr="00C74B8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e C Programming Language</w:t>
      </w:r>
      <w:r w:rsidR="00C36A80" w:rsidRPr="00C74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nd Edition, Prentice Hall.</w:t>
      </w:r>
      <w:r w:rsidR="00C36A80" w:rsidRPr="00C74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– Classic book for understanding core C concepts used in this project (structures, pointers, loops, functions).</w:t>
      </w:r>
    </w:p>
    <w:p w14:paraId="7DE5D26C" w14:textId="118A30CD" w:rsidR="002C2A43" w:rsidRPr="00C74B8E" w:rsidRDefault="00C74B8E" w:rsidP="00D40E0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BB4ECC" w:rsidRPr="00C74B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utorialsPointC Programming</w:t>
      </w:r>
    </w:p>
    <w:p w14:paraId="72DC64B2" w14:textId="4C20D453" w:rsidR="00D51BFF" w:rsidRPr="00877B1A" w:rsidRDefault="002C2A43" w:rsidP="00D40E0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BB4ECC" w:rsidRPr="00877B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torial</w:t>
      </w:r>
      <w:r w:rsidR="00BB4ECC"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–</w:t>
      </w:r>
      <w:hyperlink r:id="rId12" w:history="1">
        <w:r w:rsidR="00BB4ECC" w:rsidRPr="00877B1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tutorialspoint.com/cprogramming/index.htm</w:t>
        </w:r>
      </w:hyperlink>
      <w:r w:rsidR="00BB4ECC"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– Online guide covering all language basics including structures, arrays, file handling, and menu-driven programs.</w:t>
      </w:r>
    </w:p>
    <w:p w14:paraId="5A018FB9" w14:textId="2A50CEDA" w:rsidR="00D51BFF" w:rsidRPr="00877B1A" w:rsidRDefault="005C377E" w:rsidP="00D40E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877B1A">
        <w:rPr>
          <w:b/>
          <w:bCs/>
          <w:color w:val="000000" w:themeColor="text1"/>
        </w:rPr>
        <w:t xml:space="preserve"> </w:t>
      </w:r>
      <w:r w:rsidRPr="00877B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lagurusamy, E.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7B1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ogramming in ANSI C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ata McGraw Hill.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– A widely used textbook that explains arrays, structures, file handling, and other basics</w:t>
      </w:r>
    </w:p>
    <w:p w14:paraId="08F39290" w14:textId="4BD8283D" w:rsidR="00D51BFF" w:rsidRPr="00877B1A" w:rsidRDefault="002C2A43" w:rsidP="00D40E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BC66BA" w:rsidRPr="00877B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eeksforGeeks – C Programming Language</w:t>
      </w:r>
      <w:r w:rsidR="00BC66BA"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– </w:t>
      </w:r>
      <w:hyperlink r:id="rId13" w:tgtFrame="_new" w:history="1">
        <w:r w:rsidR="00BC66BA" w:rsidRPr="00877B1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geeksforgeeks.org/c-programming-language/</w:t>
        </w:r>
      </w:hyperlink>
      <w:r w:rsidR="00BC66BA"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– Helpful resource for examples of pointers, structures, file I/O, and random number generation.</w:t>
      </w:r>
    </w:p>
    <w:p w14:paraId="034A5670" w14:textId="42C63CC8" w:rsidR="00D51BFF" w:rsidRPr="00877B1A" w:rsidRDefault="005260DC" w:rsidP="00D40E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Pr="00877B1A">
        <w:rPr>
          <w:b/>
          <w:bCs/>
          <w:color w:val="000000" w:themeColor="text1"/>
        </w:rPr>
        <w:t xml:space="preserve"> </w:t>
      </w:r>
      <w:r w:rsidRPr="00877B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fficial GNU C Library Documentation</w:t>
      </w:r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– </w:t>
      </w:r>
      <w:hyperlink r:id="rId14" w:tgtFrame="_new" w:history="1">
        <w:r w:rsidRPr="00877B1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gnu.org/software/libc/documentation.html</w:t>
        </w:r>
      </w:hyperlink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– Reference for standard functions like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pen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877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and, etc.</w:t>
      </w:r>
    </w:p>
    <w:p w14:paraId="55E2BC09" w14:textId="77777777" w:rsidR="00D51BFF" w:rsidRPr="00877B1A" w:rsidRDefault="00D51BFF" w:rsidP="00D40E0A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548BB2" w14:textId="77777777" w:rsidR="00D51BFF" w:rsidRPr="00877B1A" w:rsidRDefault="00D51BF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80281F" w14:textId="77777777" w:rsidR="00D51BFF" w:rsidRPr="00877B1A" w:rsidRDefault="00D51BF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D51BFF" w:rsidRPr="00877B1A">
      <w:footerReference w:type="default" r:id="rId15"/>
      <w:pgSz w:w="12240" w:h="15840"/>
      <w:pgMar w:top="1135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C6C6" w14:textId="77777777" w:rsidR="00B511F0" w:rsidRDefault="00B511F0">
      <w:pPr>
        <w:spacing w:after="0" w:line="240" w:lineRule="auto"/>
      </w:pPr>
      <w:r>
        <w:separator/>
      </w:r>
    </w:p>
  </w:endnote>
  <w:endnote w:type="continuationSeparator" w:id="0">
    <w:p w14:paraId="42FE69C4" w14:textId="77777777" w:rsidR="00B511F0" w:rsidRDefault="00B5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8916447-96BF-472C-8BE7-E3927A13EC36}"/>
    <w:embedBold r:id="rId2" w:fontKey="{9AAE5680-5D83-4FF4-97DA-C3CAF47C510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B05BA8D8-3BD4-4C17-A3CA-B15C207CE41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D7F872A-08F0-4CAD-B8A5-4F2F283C930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5" w:fontKey="{C130E7FB-8438-4379-89DA-0A23A4B670C5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6" w:fontKey="{CAD07702-6CF0-436F-AEF4-261EC619CE7A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7" w:fontKey="{4CDF0B18-23BE-482D-BD9F-6FD6588D848F}"/>
    <w:embedBold r:id="rId8" w:fontKey="{1CAC17A3-2087-40D8-88C6-0C854EADDFD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CD84A748-7ADC-4489-8901-D4C45624CCB0}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  <w:embedRegular r:id="rId10" w:fontKey="{C02CC23F-3042-4227-8304-A77992BA65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7F17" w14:textId="77777777" w:rsidR="001E12F5" w:rsidRDefault="001E12F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B468396" w14:textId="77777777" w:rsidR="00D51BFF" w:rsidRDefault="00D51B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0E8DD" w14:textId="77777777" w:rsidR="00B511F0" w:rsidRDefault="00B511F0">
      <w:pPr>
        <w:spacing w:after="0" w:line="240" w:lineRule="auto"/>
      </w:pPr>
      <w:r>
        <w:separator/>
      </w:r>
    </w:p>
  </w:footnote>
  <w:footnote w:type="continuationSeparator" w:id="0">
    <w:p w14:paraId="10E85693" w14:textId="77777777" w:rsidR="00B511F0" w:rsidRDefault="00B5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35B"/>
    <w:multiLevelType w:val="multilevel"/>
    <w:tmpl w:val="B8DA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7D70"/>
    <w:multiLevelType w:val="multilevel"/>
    <w:tmpl w:val="21B6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840F2"/>
    <w:multiLevelType w:val="multilevel"/>
    <w:tmpl w:val="6B2A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E3D67"/>
    <w:multiLevelType w:val="multilevel"/>
    <w:tmpl w:val="9608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44EB5"/>
    <w:multiLevelType w:val="multilevel"/>
    <w:tmpl w:val="6152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F5F31"/>
    <w:multiLevelType w:val="multilevel"/>
    <w:tmpl w:val="35B0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A48B2"/>
    <w:multiLevelType w:val="multilevel"/>
    <w:tmpl w:val="23C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D40FE"/>
    <w:multiLevelType w:val="multilevel"/>
    <w:tmpl w:val="134E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72296"/>
    <w:multiLevelType w:val="multilevel"/>
    <w:tmpl w:val="2B3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01F2D"/>
    <w:multiLevelType w:val="multilevel"/>
    <w:tmpl w:val="8D5C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22830"/>
    <w:multiLevelType w:val="multilevel"/>
    <w:tmpl w:val="07D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C2117"/>
    <w:multiLevelType w:val="multilevel"/>
    <w:tmpl w:val="71D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44E65"/>
    <w:multiLevelType w:val="multilevel"/>
    <w:tmpl w:val="6A16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12A57"/>
    <w:multiLevelType w:val="multilevel"/>
    <w:tmpl w:val="27DC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D5A29"/>
    <w:multiLevelType w:val="multilevel"/>
    <w:tmpl w:val="4EAC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40A4D"/>
    <w:multiLevelType w:val="multilevel"/>
    <w:tmpl w:val="9CEE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B4A52"/>
    <w:multiLevelType w:val="multilevel"/>
    <w:tmpl w:val="FF3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3572F"/>
    <w:multiLevelType w:val="multilevel"/>
    <w:tmpl w:val="BDBE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B1DC0"/>
    <w:multiLevelType w:val="multilevel"/>
    <w:tmpl w:val="05D0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B52FE1"/>
    <w:multiLevelType w:val="multilevel"/>
    <w:tmpl w:val="33A2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D52D6"/>
    <w:multiLevelType w:val="multilevel"/>
    <w:tmpl w:val="58A2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64470"/>
    <w:multiLevelType w:val="multilevel"/>
    <w:tmpl w:val="8AA2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49A8"/>
    <w:multiLevelType w:val="multilevel"/>
    <w:tmpl w:val="E5B6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90002"/>
    <w:multiLevelType w:val="multilevel"/>
    <w:tmpl w:val="EED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35C7E"/>
    <w:multiLevelType w:val="multilevel"/>
    <w:tmpl w:val="1C80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D812D6"/>
    <w:multiLevelType w:val="multilevel"/>
    <w:tmpl w:val="BB2E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4550E"/>
    <w:multiLevelType w:val="multilevel"/>
    <w:tmpl w:val="79E8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012DD2"/>
    <w:multiLevelType w:val="multilevel"/>
    <w:tmpl w:val="37B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06A2F"/>
    <w:multiLevelType w:val="multilevel"/>
    <w:tmpl w:val="9AFC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799821">
    <w:abstractNumId w:val="25"/>
  </w:num>
  <w:num w:numId="2" w16cid:durableId="287779189">
    <w:abstractNumId w:val="6"/>
  </w:num>
  <w:num w:numId="3" w16cid:durableId="944115538">
    <w:abstractNumId w:val="11"/>
  </w:num>
  <w:num w:numId="4" w16cid:durableId="382481468">
    <w:abstractNumId w:val="24"/>
  </w:num>
  <w:num w:numId="5" w16cid:durableId="525683073">
    <w:abstractNumId w:val="13"/>
  </w:num>
  <w:num w:numId="6" w16cid:durableId="721709928">
    <w:abstractNumId w:val="2"/>
  </w:num>
  <w:num w:numId="7" w16cid:durableId="1631083396">
    <w:abstractNumId w:val="15"/>
  </w:num>
  <w:num w:numId="8" w16cid:durableId="1677342336">
    <w:abstractNumId w:val="5"/>
  </w:num>
  <w:num w:numId="9" w16cid:durableId="1752509076">
    <w:abstractNumId w:val="27"/>
  </w:num>
  <w:num w:numId="10" w16cid:durableId="1028720052">
    <w:abstractNumId w:val="7"/>
  </w:num>
  <w:num w:numId="11" w16cid:durableId="344598323">
    <w:abstractNumId w:val="0"/>
  </w:num>
  <w:num w:numId="12" w16cid:durableId="1430273772">
    <w:abstractNumId w:val="3"/>
  </w:num>
  <w:num w:numId="13" w16cid:durableId="741761133">
    <w:abstractNumId w:val="9"/>
  </w:num>
  <w:num w:numId="14" w16cid:durableId="178013798">
    <w:abstractNumId w:val="19"/>
  </w:num>
  <w:num w:numId="15" w16cid:durableId="2117097596">
    <w:abstractNumId w:val="1"/>
  </w:num>
  <w:num w:numId="16" w16cid:durableId="842010016">
    <w:abstractNumId w:val="18"/>
  </w:num>
  <w:num w:numId="17" w16cid:durableId="1589578381">
    <w:abstractNumId w:val="22"/>
  </w:num>
  <w:num w:numId="18" w16cid:durableId="826675869">
    <w:abstractNumId w:val="26"/>
  </w:num>
  <w:num w:numId="19" w16cid:durableId="1578972684">
    <w:abstractNumId w:val="20"/>
  </w:num>
  <w:num w:numId="20" w16cid:durableId="1634631085">
    <w:abstractNumId w:val="12"/>
  </w:num>
  <w:num w:numId="21" w16cid:durableId="1365327924">
    <w:abstractNumId w:val="10"/>
  </w:num>
  <w:num w:numId="22" w16cid:durableId="504441433">
    <w:abstractNumId w:val="17"/>
  </w:num>
  <w:num w:numId="23" w16cid:durableId="1665432450">
    <w:abstractNumId w:val="23"/>
  </w:num>
  <w:num w:numId="24" w16cid:durableId="1576935836">
    <w:abstractNumId w:val="28"/>
  </w:num>
  <w:num w:numId="25" w16cid:durableId="123013481">
    <w:abstractNumId w:val="4"/>
  </w:num>
  <w:num w:numId="26" w16cid:durableId="986666452">
    <w:abstractNumId w:val="8"/>
  </w:num>
  <w:num w:numId="27" w16cid:durableId="1445466210">
    <w:abstractNumId w:val="16"/>
  </w:num>
  <w:num w:numId="28" w16cid:durableId="1477989932">
    <w:abstractNumId w:val="14"/>
  </w:num>
  <w:num w:numId="29" w16cid:durableId="17983338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FF"/>
    <w:rsid w:val="00031F0B"/>
    <w:rsid w:val="00036BA4"/>
    <w:rsid w:val="0006675D"/>
    <w:rsid w:val="00072EB6"/>
    <w:rsid w:val="000D21E3"/>
    <w:rsid w:val="000E20CC"/>
    <w:rsid w:val="00112EDA"/>
    <w:rsid w:val="00121C0B"/>
    <w:rsid w:val="00137EEB"/>
    <w:rsid w:val="00163E00"/>
    <w:rsid w:val="0018295A"/>
    <w:rsid w:val="001B40F4"/>
    <w:rsid w:val="001E12F5"/>
    <w:rsid w:val="00244802"/>
    <w:rsid w:val="0026632D"/>
    <w:rsid w:val="00292D02"/>
    <w:rsid w:val="0029395E"/>
    <w:rsid w:val="002A46DE"/>
    <w:rsid w:val="002C1DCD"/>
    <w:rsid w:val="002C2A43"/>
    <w:rsid w:val="002D669A"/>
    <w:rsid w:val="00304385"/>
    <w:rsid w:val="00391B3E"/>
    <w:rsid w:val="003929D8"/>
    <w:rsid w:val="003C3931"/>
    <w:rsid w:val="00401BAA"/>
    <w:rsid w:val="00424D05"/>
    <w:rsid w:val="00432979"/>
    <w:rsid w:val="0045174E"/>
    <w:rsid w:val="00464F88"/>
    <w:rsid w:val="00466D49"/>
    <w:rsid w:val="004C3990"/>
    <w:rsid w:val="00516B3A"/>
    <w:rsid w:val="005260DC"/>
    <w:rsid w:val="005665A1"/>
    <w:rsid w:val="00590662"/>
    <w:rsid w:val="00594802"/>
    <w:rsid w:val="005A6C98"/>
    <w:rsid w:val="005C377E"/>
    <w:rsid w:val="005E0209"/>
    <w:rsid w:val="005F4205"/>
    <w:rsid w:val="00611506"/>
    <w:rsid w:val="00614710"/>
    <w:rsid w:val="00630C51"/>
    <w:rsid w:val="006368BD"/>
    <w:rsid w:val="00647217"/>
    <w:rsid w:val="006B4E92"/>
    <w:rsid w:val="007366C5"/>
    <w:rsid w:val="007A271B"/>
    <w:rsid w:val="007D4F91"/>
    <w:rsid w:val="007E6627"/>
    <w:rsid w:val="0081536A"/>
    <w:rsid w:val="00833267"/>
    <w:rsid w:val="00836574"/>
    <w:rsid w:val="008453A9"/>
    <w:rsid w:val="00877B1A"/>
    <w:rsid w:val="008A4340"/>
    <w:rsid w:val="008D799B"/>
    <w:rsid w:val="008F71AC"/>
    <w:rsid w:val="00907727"/>
    <w:rsid w:val="009604F9"/>
    <w:rsid w:val="00981294"/>
    <w:rsid w:val="009B4EA1"/>
    <w:rsid w:val="009E287E"/>
    <w:rsid w:val="00A00FC0"/>
    <w:rsid w:val="00A07127"/>
    <w:rsid w:val="00A7342B"/>
    <w:rsid w:val="00AC2131"/>
    <w:rsid w:val="00B017A7"/>
    <w:rsid w:val="00B511F0"/>
    <w:rsid w:val="00B534E4"/>
    <w:rsid w:val="00B54EA4"/>
    <w:rsid w:val="00BA5419"/>
    <w:rsid w:val="00BB4ECC"/>
    <w:rsid w:val="00BC66BA"/>
    <w:rsid w:val="00C024D1"/>
    <w:rsid w:val="00C36A80"/>
    <w:rsid w:val="00C51293"/>
    <w:rsid w:val="00C51FA5"/>
    <w:rsid w:val="00C74B8E"/>
    <w:rsid w:val="00CA21EF"/>
    <w:rsid w:val="00CD2BF3"/>
    <w:rsid w:val="00CF3C77"/>
    <w:rsid w:val="00D10F1F"/>
    <w:rsid w:val="00D40E0A"/>
    <w:rsid w:val="00D45483"/>
    <w:rsid w:val="00D51BFF"/>
    <w:rsid w:val="00DA48CB"/>
    <w:rsid w:val="00DE6C31"/>
    <w:rsid w:val="00DF63DE"/>
    <w:rsid w:val="00E0331C"/>
    <w:rsid w:val="00E4511E"/>
    <w:rsid w:val="00E60594"/>
    <w:rsid w:val="00E9111E"/>
    <w:rsid w:val="00EB51B6"/>
    <w:rsid w:val="00EC4F2F"/>
    <w:rsid w:val="00FB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A287CD"/>
  <w15:docId w15:val="{BA6B77AB-F43B-41EC-8D38-BD237342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B4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c-programming-languag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utorialspoint.com/cprogramming/index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nu.org/software/libc/documentation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ZHYfEN8lJd0zheky2IvA7ELbw==">CgMxLjA4AHIhMWVCVXM4cDdyZ1ZSQkFRUFdnQUhZd1dyMDllOUZpd25Z</go:docsCustomData>
</go:gDocsCustomXmlDataStorage>
</file>

<file path=customXml/itemProps1.xml><?xml version="1.0" encoding="utf-8"?>
<ds:datastoreItem xmlns:ds="http://schemas.openxmlformats.org/officeDocument/2006/customXml" ds:itemID="{105C5C37-F129-424B-997D-09872A888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</dc:creator>
  <cp:lastModifiedBy>deepikanaiky@gmail.com</cp:lastModifiedBy>
  <cp:revision>2</cp:revision>
  <dcterms:created xsi:type="dcterms:W3CDTF">2025-12-30T10:36:00Z</dcterms:created>
  <dcterms:modified xsi:type="dcterms:W3CDTF">2025-12-30T10:36:00Z</dcterms:modified>
</cp:coreProperties>
</file>